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4D96" w14:textId="1DF858F7" w:rsidR="00BE479C" w:rsidRDefault="0034450F" w:rsidP="00AA7B7C">
      <w:pPr>
        <w:spacing w:after="12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DD204E" wp14:editId="1726AC2A">
                <wp:simplePos x="0" y="0"/>
                <wp:positionH relativeFrom="column">
                  <wp:posOffset>-278130</wp:posOffset>
                </wp:positionH>
                <wp:positionV relativeFrom="paragraph">
                  <wp:posOffset>-388620</wp:posOffset>
                </wp:positionV>
                <wp:extent cx="6526823" cy="1465091"/>
                <wp:effectExtent l="0" t="19050" r="45720" b="400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823" cy="1465091"/>
                          <a:chOff x="0" y="0"/>
                          <a:chExt cx="6526823" cy="146509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525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270760" y="110490"/>
                            <a:ext cx="3657600" cy="1120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8C6BC" w14:textId="53C95B24" w:rsidR="00AA7B7C" w:rsidRPr="006C1C4D" w:rsidRDefault="00AA7B7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6C1C4D">
                                <w:rPr>
                                  <w:b/>
                                  <w:bCs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  <w:t>APPLICATION FORM</w:t>
                              </w:r>
                            </w:p>
                            <w:p w14:paraId="6EBA4BF7" w14:textId="30B4C57C" w:rsidR="00AA7B7C" w:rsidRPr="0045256F" w:rsidRDefault="00AA7B7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30"/>
                                  <w:szCs w:val="30"/>
                                </w:rPr>
                              </w:pPr>
                              <w:r w:rsidRPr="0045256F">
                                <w:rPr>
                                  <w:b/>
                                  <w:bCs/>
                                  <w:color w:val="1F3864" w:themeColor="accent1" w:themeShade="80"/>
                                  <w:sz w:val="30"/>
                                  <w:szCs w:val="30"/>
                                </w:rPr>
                                <w:t>ETHICS REVIEW COMMITTEE</w:t>
                              </w:r>
                            </w:p>
                            <w:p w14:paraId="2208E79C" w14:textId="2131D832" w:rsidR="00AA7B7C" w:rsidRPr="0045256F" w:rsidRDefault="00AA7B7C">
                              <w:pPr>
                                <w:rPr>
                                  <w:color w:val="1F3864" w:themeColor="accent1" w:themeShade="80"/>
                                  <w:sz w:val="30"/>
                                  <w:szCs w:val="30"/>
                                </w:rPr>
                              </w:pPr>
                              <w:r w:rsidRPr="0045256F">
                                <w:rPr>
                                  <w:color w:val="1F3864" w:themeColor="accent1" w:themeShade="80"/>
                                  <w:sz w:val="30"/>
                                  <w:szCs w:val="30"/>
                                </w:rPr>
                                <w:t>SRI LANKA COLLEGE OF PAEDIATRICI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620" y="1421130"/>
                            <a:ext cx="6519203" cy="439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948766" cy="1167130"/>
                            <a:chOff x="-922" y="0"/>
                            <a:chExt cx="1949193" cy="116713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-922" y="15602"/>
                              <a:ext cx="1453358" cy="3448"/>
                            </a:xfrm>
                            <a:prstGeom prst="line">
                              <a:avLst/>
                            </a:prstGeom>
                            <a:ln w="57150" cmpd="thickThin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439636" y="0"/>
                              <a:ext cx="508635" cy="1167130"/>
                            </a:xfrm>
                            <a:prstGeom prst="line">
                              <a:avLst/>
                            </a:prstGeom>
                            <a:ln w="57150" cmpd="thinThick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344930" y="144780"/>
                            <a:ext cx="5173436" cy="1167492"/>
                            <a:chOff x="0" y="0"/>
                            <a:chExt cx="5173436" cy="1167492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476250" y="1148443"/>
                              <a:ext cx="4697186" cy="18687"/>
                            </a:xfrm>
                            <a:prstGeom prst="line">
                              <a:avLst/>
                            </a:prstGeom>
                            <a:ln w="57150" cmpd="thinThick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0"/>
                              <a:ext cx="508907" cy="1167492"/>
                            </a:xfrm>
                            <a:prstGeom prst="line">
                              <a:avLst/>
                            </a:prstGeom>
                            <a:ln w="57150" cmpd="thinThick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DD204E" id="Group 20" o:spid="_x0000_s1026" style="position:absolute;margin-left:-21.9pt;margin-top:-30.6pt;width:513.9pt;height:115.35pt;z-index:251667456" coordsize="65268,1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43;top:952;width:12420;height:1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2707;top:1104;width:36576;height:1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288C6BC" w14:textId="53C95B24" w:rsidR="00AA7B7C" w:rsidRPr="006C1C4D" w:rsidRDefault="00AA7B7C">
                        <w:pPr>
                          <w:rPr>
                            <w:b/>
                            <w:bCs/>
                            <w:color w:val="1F3864" w:themeColor="accent1" w:themeShade="80"/>
                            <w:sz w:val="36"/>
                            <w:szCs w:val="36"/>
                          </w:rPr>
                        </w:pPr>
                        <w:r w:rsidRPr="006C1C4D">
                          <w:rPr>
                            <w:b/>
                            <w:bCs/>
                            <w:color w:val="1F3864" w:themeColor="accent1" w:themeShade="80"/>
                            <w:sz w:val="36"/>
                            <w:szCs w:val="36"/>
                          </w:rPr>
                          <w:t>APPLICATION FORM</w:t>
                        </w:r>
                      </w:p>
                      <w:p w14:paraId="6EBA4BF7" w14:textId="30B4C57C" w:rsidR="00AA7B7C" w:rsidRPr="0045256F" w:rsidRDefault="00AA7B7C">
                        <w:pPr>
                          <w:rPr>
                            <w:b/>
                            <w:bCs/>
                            <w:color w:val="1F3864" w:themeColor="accent1" w:themeShade="80"/>
                            <w:sz w:val="30"/>
                            <w:szCs w:val="30"/>
                          </w:rPr>
                        </w:pPr>
                        <w:r w:rsidRPr="0045256F">
                          <w:rPr>
                            <w:b/>
                            <w:bCs/>
                            <w:color w:val="1F3864" w:themeColor="accent1" w:themeShade="80"/>
                            <w:sz w:val="30"/>
                            <w:szCs w:val="30"/>
                          </w:rPr>
                          <w:t>ETHICS REVIEW COMMITTEE</w:t>
                        </w:r>
                      </w:p>
                      <w:p w14:paraId="2208E79C" w14:textId="2131D832" w:rsidR="00AA7B7C" w:rsidRPr="0045256F" w:rsidRDefault="00AA7B7C">
                        <w:pPr>
                          <w:rPr>
                            <w:color w:val="1F3864" w:themeColor="accent1" w:themeShade="80"/>
                            <w:sz w:val="30"/>
                            <w:szCs w:val="30"/>
                          </w:rPr>
                        </w:pPr>
                        <w:r w:rsidRPr="0045256F">
                          <w:rPr>
                            <w:color w:val="1F3864" w:themeColor="accent1" w:themeShade="80"/>
                            <w:sz w:val="30"/>
                            <w:szCs w:val="30"/>
                          </w:rPr>
                          <w:t>SRI LANKA COLLEGE OF PAEDIATRICIANS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76,14211" to="65268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4472c4 [3204]" strokeweight="1pt">
                  <v:stroke joinstyle="miter"/>
                </v:line>
                <v:group id="Group 13" o:spid="_x0000_s1030" style="position:absolute;width:19487;height:11671" coordorigin="-9" coordsize="19491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8" o:spid="_x0000_s1031" style="position:absolute;flip:y;visibility:visible;mso-wrap-style:square" from="-9,156" to="14524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" strokecolor="#2f5496 [2404]" strokeweight="4.5pt">
                    <v:stroke linestyle="thickThin" joinstyle="miter"/>
                  </v:line>
                  <v:line id="Straight Connector 9" o:spid="_x0000_s1032" style="position:absolute;visibility:visible;mso-wrap-style:square" from="14396,0" to="19482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" strokecolor="#2f5496 [2404]" strokeweight="4.5pt">
                    <v:stroke linestyle="thinThick" joinstyle="miter"/>
                  </v:line>
                </v:group>
                <v:group id="Group 14" o:spid="_x0000_s1033" style="position:absolute;left:13449;top:1447;width:51734;height:11675" coordsize="51734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0" o:spid="_x0000_s1034" style="position:absolute;visibility:visible;mso-wrap-style:square" from="4762,11484" to="51734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" strokecolor="#4472c4 [3204]" strokeweight="4.5pt">
                    <v:stroke linestyle="thinThick" joinstyle="miter"/>
                  </v:line>
                  <v:line id="Straight Connector 12" o:spid="_x0000_s1035" style="position:absolute;visibility:visible;mso-wrap-style:square" from="0,0" to="5089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" strokecolor="#4472c4 [3204]" strokeweight="4.5pt">
                    <v:stroke linestyle="thinThick" joinstyle="miter"/>
                  </v:line>
                </v:group>
              </v:group>
            </w:pict>
          </mc:Fallback>
        </mc:AlternateContent>
      </w:r>
    </w:p>
    <w:p w14:paraId="1133E273" w14:textId="0E830283" w:rsidR="00AA7B7C" w:rsidRPr="00AA7B7C" w:rsidRDefault="00AA7B7C" w:rsidP="00AA7B7C"/>
    <w:p w14:paraId="53041FEC" w14:textId="56AACF04" w:rsidR="00AA7B7C" w:rsidRDefault="00AA7B7C" w:rsidP="00AA7B7C"/>
    <w:p w14:paraId="01B5FFA0" w14:textId="68D22A81" w:rsidR="00AA7B7C" w:rsidRDefault="00AA7B7C" w:rsidP="00326C09">
      <w:pPr>
        <w:spacing w:after="0"/>
      </w:pPr>
    </w:p>
    <w:p w14:paraId="61B587C7" w14:textId="77777777" w:rsidR="00326C09" w:rsidRPr="002F4449" w:rsidRDefault="00326C09" w:rsidP="00326C09">
      <w:pPr>
        <w:spacing w:after="0"/>
        <w:rPr>
          <w:sz w:val="14"/>
          <w:szCs w:val="14"/>
        </w:rPr>
      </w:pPr>
    </w:p>
    <w:p w14:paraId="4109708F" w14:textId="256CF01E" w:rsidR="007974FB" w:rsidRPr="00502083" w:rsidRDefault="000C13BD" w:rsidP="007974FB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Title of Projec</w:t>
      </w:r>
      <w:r w:rsidR="007974FB" w:rsidRPr="00502083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07011DC0" w14:textId="77777777" w:rsidR="0036127C" w:rsidRPr="0036127C" w:rsidRDefault="0036127C" w:rsidP="0025558F">
      <w:pPr>
        <w:spacing w:after="12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ermStart w:id="800218335" w:edGrp="everyone"/>
    </w:p>
    <w:permEnd w:id="800218335"/>
    <w:p w14:paraId="6E5AEBFB" w14:textId="77777777" w:rsidR="00D57516" w:rsidRPr="00502083" w:rsidRDefault="00D57516" w:rsidP="0067282F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DAE0DC" w14:textId="1861199A" w:rsidR="000C13BD" w:rsidRPr="00502083" w:rsidRDefault="002F585C" w:rsidP="007974FB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Investigators</w:t>
      </w:r>
    </w:p>
    <w:p w14:paraId="5FA99596" w14:textId="31810396" w:rsidR="007974FB" w:rsidRPr="00502083" w:rsidRDefault="007974FB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Titl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563B" w:rsidRPr="0050208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5665574"/>
          <w:placeholder>
            <w:docPart w:val="DefaultPlaceholder_-1854013438"/>
          </w:placeholder>
          <w:showingPlcHdr/>
          <w:comboBox>
            <w:listItem w:value="Choose an item."/>
            <w:listItem w:displayText="Mr" w:value="Mr"/>
            <w:listItem w:displayText="Ms" w:value="Ms"/>
            <w:listItem w:displayText="Dr" w:value="Dr"/>
            <w:listItem w:displayText="Prof" w:value="Prof"/>
          </w:comboBox>
        </w:sdtPr>
        <w:sdtEndPr/>
        <w:sdtContent>
          <w:permStart w:id="1691707364" w:edGrp="everyone"/>
          <w:r w:rsidR="000E0ED1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691707364"/>
        </w:sdtContent>
      </w:sdt>
    </w:p>
    <w:p w14:paraId="4E7BA177" w14:textId="093FEC3C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Name</w:t>
      </w:r>
      <w:r w:rsidR="00B50C97"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890585032" w:edGrp="everyone"/>
    </w:p>
    <w:permEnd w:id="1890585032"/>
    <w:p w14:paraId="023AB13F" w14:textId="0ECD0DF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Qualification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554987367" w:edGrp="everyone"/>
    </w:p>
    <w:permEnd w:id="1554987367"/>
    <w:p w14:paraId="7109AD0E" w14:textId="7777777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signation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253772073" w:edGrp="everyone"/>
    </w:p>
    <w:permEnd w:id="253772073"/>
    <w:p w14:paraId="3B4E4743" w14:textId="7777777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Place of Work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854740344" w:edGrp="everyone"/>
    </w:p>
    <w:permEnd w:id="854740344"/>
    <w:p w14:paraId="69154589" w14:textId="7777777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ddres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83781877" w:edGrp="everyone"/>
    </w:p>
    <w:permEnd w:id="183781877"/>
    <w:p w14:paraId="66A40A7B" w14:textId="7777777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Contact No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510480353" w:edGrp="everyone"/>
    </w:p>
    <w:permEnd w:id="510480353"/>
    <w:p w14:paraId="55301C81" w14:textId="77777777" w:rsidR="008A70F8" w:rsidRPr="002860E8" w:rsidRDefault="007974FB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E-mail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B01"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191117378" w:edGrp="everyone"/>
    </w:p>
    <w:permEnd w:id="1191117378"/>
    <w:p w14:paraId="02676EED" w14:textId="64E985A2" w:rsidR="007974FB" w:rsidRPr="00502083" w:rsidRDefault="007974FB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ignatur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66A8" w:rsidRPr="0050208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61159"/>
          <w:showingPlcHdr/>
          <w:picture/>
        </w:sdtPr>
        <w:sdtEndPr/>
        <w:sdtContent>
          <w:permStart w:id="1817904046" w:edGrp="everyone"/>
          <w:r w:rsidR="004D236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4E6DA95" wp14:editId="30037B0B">
                <wp:extent cx="1524000" cy="2667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17904046"/>
        </w:sdtContent>
      </w:sdt>
    </w:p>
    <w:p w14:paraId="6F9FDD70" w14:textId="3BB21E09" w:rsidR="006D230D" w:rsidRPr="00502083" w:rsidRDefault="006D230D" w:rsidP="0067282F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36F">
        <w:rPr>
          <w:rFonts w:ascii="Times New Roman" w:hAnsi="Times New Roman" w:cs="Times New Roman"/>
          <w:sz w:val="24"/>
          <w:szCs w:val="24"/>
        </w:rPr>
        <w:t xml:space="preserve"> </w:t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474762982" w:edGrp="everyone"/>
      <w:sdt>
        <w:sdtPr>
          <w:rPr>
            <w:rFonts w:ascii="Times New Roman" w:hAnsi="Times New Roman" w:cs="Times New Roman"/>
            <w:sz w:val="24"/>
            <w:szCs w:val="24"/>
          </w:rPr>
          <w:id w:val="1429235121"/>
          <w:placeholder>
            <w:docPart w:val="B70B8B95C98E472BA4363630206B79B4"/>
          </w:placeholder>
          <w:showingPlcHdr/>
          <w:comboBox>
            <w:listItem w:value="Choose an item."/>
            <w:listItem w:displayText="Principal Investigator" w:value="Principal Investigator"/>
            <w:listItem w:displayText="Co-investigator" w:value="Co-investigator"/>
            <w:listItem w:displayText="Supervisor" w:value="Supervisor"/>
          </w:comboBox>
        </w:sdtPr>
        <w:sdtEndPr/>
        <w:sdtContent>
          <w:r w:rsidR="00983654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74762982"/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49613" w14:textId="4337CB57" w:rsidR="007974FB" w:rsidRPr="00502083" w:rsidRDefault="007974FB" w:rsidP="0067282F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DBAC11" w14:textId="18FEA209" w:rsidR="00862838" w:rsidRPr="00502083" w:rsidRDefault="00862838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Titl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746910285"/>
          <w:placeholder>
            <w:docPart w:val="09C3B825320644EEA329737078AD79F1"/>
          </w:placeholder>
          <w:showingPlcHdr/>
          <w:comboBox>
            <w:listItem w:value="Choose an item."/>
            <w:listItem w:displayText="Mr" w:value="Mr"/>
            <w:listItem w:displayText="Ms" w:value="Ms"/>
            <w:listItem w:displayText="Dr" w:value="Dr"/>
            <w:listItem w:displayText="Prof" w:value="Prof"/>
          </w:comboBox>
        </w:sdtPr>
        <w:sdtEndPr/>
        <w:sdtContent>
          <w:permStart w:id="1062936385" w:edGrp="everyone"/>
          <w:r w:rsidR="000E0ED1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062936385"/>
        </w:sdtContent>
      </w:sdt>
    </w:p>
    <w:p w14:paraId="5BC6D83E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Name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705976155" w:edGrp="everyone"/>
    </w:p>
    <w:permEnd w:id="1705976155"/>
    <w:p w14:paraId="76629ADC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Qualification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738948307" w:edGrp="everyone"/>
    </w:p>
    <w:permEnd w:id="1738948307"/>
    <w:p w14:paraId="3FDBF00B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signation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2062681514" w:edGrp="everyone"/>
    </w:p>
    <w:permEnd w:id="2062681514"/>
    <w:p w14:paraId="7394B53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Place of Work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851417392" w:edGrp="everyone"/>
    </w:p>
    <w:permEnd w:id="1851417392"/>
    <w:p w14:paraId="2AF96D1B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ddres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bookmarkStart w:id="0" w:name="_GoBack"/>
      <w:bookmarkEnd w:id="0"/>
      <w:permStart w:id="776098632" w:edGrp="everyone"/>
    </w:p>
    <w:permEnd w:id="776098632"/>
    <w:p w14:paraId="3DDB622D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Contact No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979472868" w:edGrp="everyone"/>
    </w:p>
    <w:permEnd w:id="1979472868"/>
    <w:p w14:paraId="2452291F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E-mail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936069188" w:edGrp="everyone"/>
    </w:p>
    <w:permEnd w:id="1936069188"/>
    <w:p w14:paraId="48FDF8DE" w14:textId="0DCF877D" w:rsidR="00792B05" w:rsidRPr="00502083" w:rsidRDefault="00792B05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ignatur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4536236"/>
          <w:showingPlcHdr/>
          <w:picture/>
        </w:sdtPr>
        <w:sdtEndPr/>
        <w:sdtContent>
          <w:permStart w:id="1312965464" w:edGrp="everyone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9951970" wp14:editId="57FDB427">
                <wp:extent cx="1524000" cy="2667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312965464"/>
        </w:sdtContent>
      </w:sdt>
    </w:p>
    <w:p w14:paraId="52412E2B" w14:textId="77777777" w:rsidR="00792B05" w:rsidRPr="00502083" w:rsidRDefault="00792B05" w:rsidP="009A0D28">
      <w:pPr>
        <w:pStyle w:val="ListParagraph"/>
        <w:spacing w:after="6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667119370" w:edGrp="everyone"/>
      <w:sdt>
        <w:sdtPr>
          <w:rPr>
            <w:rFonts w:ascii="Times New Roman" w:hAnsi="Times New Roman" w:cs="Times New Roman"/>
            <w:sz w:val="24"/>
            <w:szCs w:val="24"/>
          </w:rPr>
          <w:id w:val="-68271642"/>
          <w:placeholder>
            <w:docPart w:val="3E6FFD38E45B4ABCB31D0E3D72147F19"/>
          </w:placeholder>
          <w:showingPlcHdr/>
          <w:comboBox>
            <w:listItem w:value="Choose an item."/>
            <w:listItem w:displayText="Principal Investigator" w:value="Principal Investigator"/>
            <w:listItem w:displayText="Co-investigator" w:value="Co-investigator"/>
            <w:listItem w:displayText="Supervisor" w:value="Supervisor"/>
          </w:comboBox>
        </w:sdtPr>
        <w:sdtEndPr/>
        <w:sdtContent>
          <w:r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667119370"/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BFCD" w14:textId="77777777" w:rsidR="00862838" w:rsidRPr="00502083" w:rsidRDefault="00862838" w:rsidP="009A0D28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5AEE13" w14:textId="4AFFEC80" w:rsidR="00862838" w:rsidRPr="00183479" w:rsidRDefault="00862838" w:rsidP="008D4F8E">
      <w:pPr>
        <w:spacing w:after="60" w:line="30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83479">
        <w:rPr>
          <w:rFonts w:ascii="Times New Roman" w:hAnsi="Times New Roman" w:cs="Times New Roman"/>
          <w:sz w:val="24"/>
          <w:szCs w:val="24"/>
        </w:rPr>
        <w:t>Title</w:t>
      </w:r>
      <w:r w:rsidRPr="00183479">
        <w:rPr>
          <w:rFonts w:ascii="Times New Roman" w:hAnsi="Times New Roman" w:cs="Times New Roman"/>
          <w:sz w:val="24"/>
          <w:szCs w:val="24"/>
        </w:rPr>
        <w:tab/>
      </w:r>
      <w:r w:rsidRPr="00183479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id w:val="406959850"/>
          <w:placeholder>
            <w:docPart w:val="5E5A1EBF43264EA391B952720E6240DE"/>
          </w:placeholder>
          <w:showingPlcHdr/>
          <w:comboBox>
            <w:listItem w:value="Choose an item."/>
            <w:listItem w:displayText="Mr" w:value="Mr"/>
            <w:listItem w:displayText="Ms" w:value="Ms"/>
            <w:listItem w:displayText="Dr" w:value="Dr"/>
            <w:listItem w:displayText="Prof" w:value="Prof"/>
          </w:comboBox>
        </w:sdtPr>
        <w:sdtEndPr/>
        <w:sdtContent>
          <w:permStart w:id="1732575274" w:edGrp="everyone"/>
          <w:r w:rsidR="000E0ED1" w:rsidRPr="001834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732575274"/>
        </w:sdtContent>
      </w:sdt>
    </w:p>
    <w:p w14:paraId="4E9365F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Name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274183423" w:edGrp="everyone"/>
    </w:p>
    <w:permEnd w:id="1274183423"/>
    <w:p w14:paraId="07BC14EB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Qualification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362434939" w:edGrp="everyone"/>
    </w:p>
    <w:permEnd w:id="362434939"/>
    <w:p w14:paraId="557B40D4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signation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650210969" w:edGrp="everyone"/>
    </w:p>
    <w:permEnd w:id="650210969"/>
    <w:p w14:paraId="7472ED76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Place of Work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591443393" w:edGrp="everyone"/>
    </w:p>
    <w:permEnd w:id="1591443393"/>
    <w:p w14:paraId="780CD002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ddres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564295481" w:edGrp="everyone"/>
    </w:p>
    <w:permEnd w:id="1564295481"/>
    <w:p w14:paraId="1E94DE94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Contact No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267741477" w:edGrp="everyone"/>
    </w:p>
    <w:permEnd w:id="1267741477"/>
    <w:p w14:paraId="502BA55D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E-mail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081541940" w:edGrp="everyone"/>
    </w:p>
    <w:permEnd w:id="1081541940"/>
    <w:p w14:paraId="0B927A44" w14:textId="77777777" w:rsidR="00183479" w:rsidRPr="00502083" w:rsidRDefault="00183479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ignatur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3878832"/>
          <w:showingPlcHdr/>
          <w:picture/>
        </w:sdtPr>
        <w:sdtEndPr/>
        <w:sdtContent>
          <w:permStart w:id="33623590" w:edGrp="everyone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8CECEB2" wp14:editId="50DC402E">
                <wp:extent cx="1524000" cy="266700"/>
                <wp:effectExtent l="0" t="0" r="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33623590"/>
        </w:sdtContent>
      </w:sdt>
    </w:p>
    <w:p w14:paraId="0D69397B" w14:textId="77777777" w:rsidR="00183479" w:rsidRPr="00502083" w:rsidRDefault="00183479" w:rsidP="00DA204C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865509801" w:edGrp="everyone"/>
      <w:sdt>
        <w:sdtPr>
          <w:rPr>
            <w:rFonts w:ascii="Times New Roman" w:hAnsi="Times New Roman" w:cs="Times New Roman"/>
            <w:sz w:val="24"/>
            <w:szCs w:val="24"/>
          </w:rPr>
          <w:id w:val="-811394646"/>
          <w:placeholder>
            <w:docPart w:val="D75D86A5EB554F1F88AF893117AFA436"/>
          </w:placeholder>
          <w:showingPlcHdr/>
          <w:comboBox>
            <w:listItem w:value="Choose an item."/>
            <w:listItem w:displayText="Principal Investigator" w:value="Principal Investigator"/>
            <w:listItem w:displayText="Co-investigator" w:value="Co-investigator"/>
            <w:listItem w:displayText="Supervisor" w:value="Supervisor"/>
          </w:comboBox>
        </w:sdtPr>
        <w:sdtEndPr/>
        <w:sdtContent>
          <w:r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865509801"/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2304C" w14:textId="77777777" w:rsidR="00862838" w:rsidRPr="00502083" w:rsidRDefault="00862838" w:rsidP="00DA204C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E817E6" w14:textId="030D9099" w:rsidR="00862838" w:rsidRPr="00502083" w:rsidRDefault="00862838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Titl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27329"/>
          <w:placeholder>
            <w:docPart w:val="86FB7E7D8C8144979A033624B8F2D899"/>
          </w:placeholder>
          <w:showingPlcHdr/>
          <w:comboBox>
            <w:listItem w:value="Choose an item."/>
            <w:listItem w:displayText="Mr" w:value="Mr"/>
            <w:listItem w:displayText="Ms" w:value="Ms"/>
            <w:listItem w:displayText="Dr" w:value="Dr"/>
            <w:listItem w:displayText="Prof" w:value="Prof"/>
          </w:comboBox>
        </w:sdtPr>
        <w:sdtEndPr/>
        <w:sdtContent>
          <w:permStart w:id="1000145680" w:edGrp="everyone"/>
          <w:r w:rsidR="000E0ED1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000145680"/>
        </w:sdtContent>
      </w:sdt>
    </w:p>
    <w:p w14:paraId="39D01328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Name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850277747" w:edGrp="everyone"/>
    </w:p>
    <w:permEnd w:id="850277747"/>
    <w:p w14:paraId="7E7BB6F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Qualification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452897950" w:edGrp="everyone"/>
    </w:p>
    <w:permEnd w:id="1452897950"/>
    <w:p w14:paraId="6B277FA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signation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338206129" w:edGrp="everyone"/>
    </w:p>
    <w:permEnd w:id="1338206129"/>
    <w:p w14:paraId="65599DDB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Place of Work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598109217" w:edGrp="everyone"/>
    </w:p>
    <w:permEnd w:id="1598109217"/>
    <w:p w14:paraId="3A09D990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ddres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95751582" w:edGrp="everyone"/>
    </w:p>
    <w:permEnd w:id="95751582"/>
    <w:p w14:paraId="26EC3E95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Contact No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2030314617" w:edGrp="everyone"/>
    </w:p>
    <w:permEnd w:id="2030314617"/>
    <w:p w14:paraId="5029A8B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E-mail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855856564" w:edGrp="everyone"/>
    </w:p>
    <w:permEnd w:id="855856564"/>
    <w:p w14:paraId="2E4C5186" w14:textId="77777777" w:rsidR="00183479" w:rsidRPr="00502083" w:rsidRDefault="00183479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ignatur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976172134"/>
          <w:showingPlcHdr/>
          <w:picture/>
        </w:sdtPr>
        <w:sdtEndPr/>
        <w:sdtContent>
          <w:permStart w:id="1907110620" w:edGrp="everyone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985B619" wp14:editId="19A7D951">
                <wp:extent cx="1524000" cy="26670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907110620"/>
        </w:sdtContent>
      </w:sdt>
    </w:p>
    <w:p w14:paraId="40E05766" w14:textId="77777777" w:rsidR="00183479" w:rsidRPr="00502083" w:rsidRDefault="00183479" w:rsidP="00DA204C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246891427" w:edGrp="everyone"/>
      <w:sdt>
        <w:sdtPr>
          <w:rPr>
            <w:rFonts w:ascii="Times New Roman" w:hAnsi="Times New Roman" w:cs="Times New Roman"/>
            <w:sz w:val="24"/>
            <w:szCs w:val="24"/>
          </w:rPr>
          <w:id w:val="-304392544"/>
          <w:placeholder>
            <w:docPart w:val="028C73A2E4234F7E9C31356C5684DA87"/>
          </w:placeholder>
          <w:showingPlcHdr/>
          <w:comboBox>
            <w:listItem w:value="Choose an item."/>
            <w:listItem w:displayText="Principal Investigator" w:value="Principal Investigator"/>
            <w:listItem w:displayText="Co-investigator" w:value="Co-investigator"/>
            <w:listItem w:displayText="Supervisor" w:value="Supervisor"/>
          </w:comboBox>
        </w:sdtPr>
        <w:sdtEndPr/>
        <w:sdtContent>
          <w:r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246891427"/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2EE6D" w14:textId="77777777" w:rsidR="00862838" w:rsidRPr="00183479" w:rsidRDefault="00862838" w:rsidP="00DA204C">
      <w:pPr>
        <w:pBdr>
          <w:top w:val="single" w:sz="4" w:space="1" w:color="BFBFBF" w:themeColor="background1" w:themeShade="BF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4A7D5" w14:textId="39008CAB" w:rsidR="00862838" w:rsidRPr="00502083" w:rsidRDefault="00862838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Titl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617034747"/>
          <w:placeholder>
            <w:docPart w:val="B941309375BC45198CE8FFBE199A8E37"/>
          </w:placeholder>
          <w:showingPlcHdr/>
          <w:comboBox>
            <w:listItem w:value="Choose an item."/>
            <w:listItem w:displayText="Mr" w:value="Mr"/>
            <w:listItem w:displayText="Ms" w:value="Ms"/>
            <w:listItem w:displayText="Dr" w:value="Dr"/>
            <w:listItem w:displayText="Prof" w:value="Prof"/>
          </w:comboBox>
        </w:sdtPr>
        <w:sdtEndPr/>
        <w:sdtContent>
          <w:permStart w:id="651376063" w:edGrp="everyone"/>
          <w:r w:rsidR="000E0ED1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651376063"/>
        </w:sdtContent>
      </w:sdt>
    </w:p>
    <w:p w14:paraId="0DACC4A8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Name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288778554" w:edGrp="everyone"/>
    </w:p>
    <w:permEnd w:id="288778554"/>
    <w:p w14:paraId="38012943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Qualification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847905352" w:edGrp="everyone"/>
    </w:p>
    <w:permEnd w:id="847905352"/>
    <w:p w14:paraId="1F98CD14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signation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674384070" w:edGrp="everyone"/>
    </w:p>
    <w:permEnd w:id="1674384070"/>
    <w:p w14:paraId="440034A8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Place of Work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425199656" w:edGrp="everyone"/>
    </w:p>
    <w:permEnd w:id="425199656"/>
    <w:p w14:paraId="56F0FA4E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ddress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906144439" w:edGrp="everyone"/>
    </w:p>
    <w:permEnd w:id="1906144439"/>
    <w:p w14:paraId="75BF640A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Contact No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1273261531" w:edGrp="everyone"/>
    </w:p>
    <w:permEnd w:id="1273261531"/>
    <w:p w14:paraId="4A6DCE71" w14:textId="77777777" w:rsidR="000D7E5F" w:rsidRPr="002860E8" w:rsidRDefault="000D7E5F" w:rsidP="000D7E5F">
      <w:pPr>
        <w:tabs>
          <w:tab w:val="left" w:pos="2160"/>
        </w:tabs>
        <w:spacing w:after="60" w:line="30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E-mail</w:t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permStart w:id="382614482" w:edGrp="everyone"/>
    </w:p>
    <w:permEnd w:id="382614482"/>
    <w:p w14:paraId="7D4D4737" w14:textId="77777777" w:rsidR="00183479" w:rsidRPr="00502083" w:rsidRDefault="00183479" w:rsidP="008D4F8E">
      <w:pPr>
        <w:pStyle w:val="ListParagraph"/>
        <w:spacing w:after="6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ignatur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0340963"/>
          <w:showingPlcHdr/>
          <w:picture/>
        </w:sdtPr>
        <w:sdtEndPr/>
        <w:sdtContent>
          <w:permStart w:id="2095328945" w:edGrp="everyone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EEF3AA6" wp14:editId="3AA9EAA4">
                <wp:extent cx="1524000" cy="266700"/>
                <wp:effectExtent l="0" t="0" r="0" b="0"/>
                <wp:docPr id="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095328945"/>
        </w:sdtContent>
      </w:sdt>
    </w:p>
    <w:p w14:paraId="18B1FACD" w14:textId="20CF137B" w:rsidR="00183479" w:rsidRPr="00502083" w:rsidRDefault="00183479" w:rsidP="001C4E7B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1421623909" w:edGrp="everyone"/>
      <w:sdt>
        <w:sdtPr>
          <w:rPr>
            <w:rFonts w:ascii="Times New Roman" w:hAnsi="Times New Roman" w:cs="Times New Roman"/>
            <w:sz w:val="24"/>
            <w:szCs w:val="24"/>
          </w:rPr>
          <w:id w:val="313147879"/>
          <w:placeholder>
            <w:docPart w:val="395B9B1DB2C546CD8F1B2ABFC59F5B44"/>
          </w:placeholder>
          <w:showingPlcHdr/>
          <w:comboBox>
            <w:listItem w:value="Choose an item."/>
            <w:listItem w:displayText="Principal Investigator" w:value="Principal Investigator"/>
            <w:listItem w:displayText="Co-investigator" w:value="Co-investigator"/>
            <w:listItem w:displayText="Supervisor" w:value="Supervisor"/>
          </w:comboBox>
        </w:sdtPr>
        <w:sdtEndPr/>
        <w:sdtContent>
          <w:r w:rsidR="00811575" w:rsidRPr="009D48E1">
            <w:rPr>
              <w:rStyle w:val="PlaceholderText"/>
            </w:rPr>
            <w:t>Choose an item.</w:t>
          </w:r>
        </w:sdtContent>
      </w:sdt>
      <w:permEnd w:id="1421623909"/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928F" w14:textId="77777777" w:rsidR="006D66A8" w:rsidRPr="00502083" w:rsidRDefault="006D66A8" w:rsidP="0025558F">
      <w:pPr>
        <w:pBdr>
          <w:top w:val="single" w:sz="4" w:space="1" w:color="BFBFBF" w:themeColor="background1" w:themeShade="BF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F724C" w14:textId="77777777" w:rsidR="00DC4A3D" w:rsidRPr="00502083" w:rsidRDefault="00C91B2D" w:rsidP="002F4449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Proposed starting and ending dates</w:t>
      </w:r>
    </w:p>
    <w:p w14:paraId="6B92F8CA" w14:textId="0E9F34F6" w:rsidR="000C13BD" w:rsidRPr="00502083" w:rsidRDefault="00C91B2D" w:rsidP="00A72551">
      <w:pPr>
        <w:pStyle w:val="ListParagraph"/>
        <w:spacing w:after="6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From initial recruitment of participants until completion of all data collection.</w:t>
      </w:r>
    </w:p>
    <w:p w14:paraId="39FEA05B" w14:textId="36A3D0AC" w:rsidR="00C91B2D" w:rsidRPr="00502083" w:rsidRDefault="00C91B2D" w:rsidP="0025558F">
      <w:pPr>
        <w:pStyle w:val="ListParagraph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tart Date</w:t>
      </w:r>
      <w:r w:rsidRPr="00502083">
        <w:rPr>
          <w:rFonts w:ascii="Times New Roman" w:hAnsi="Times New Roman" w:cs="Times New Roman"/>
          <w:sz w:val="24"/>
          <w:szCs w:val="24"/>
        </w:rPr>
        <w:tab/>
      </w:r>
      <w:r w:rsidR="00DC4A3D" w:rsidRPr="00502083">
        <w:rPr>
          <w:rFonts w:ascii="Times New Roman" w:hAnsi="Times New Roman" w:cs="Times New Roman"/>
          <w:sz w:val="24"/>
          <w:szCs w:val="24"/>
        </w:rPr>
        <w:t xml:space="preserve">:  </w:t>
      </w:r>
      <w:permStart w:id="1903637863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131316316"/>
          <w:placeholder>
            <w:docPart w:val="DefaultPlaceholder_-1854013437"/>
          </w:placeholder>
          <w:showingPlcHdr/>
          <w:date w:fullDate="2022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4A3D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permEnd w:id="1903637863"/>
      <w:r w:rsidRPr="00502083">
        <w:rPr>
          <w:rFonts w:ascii="Times New Roman" w:hAnsi="Times New Roman" w:cs="Times New Roman"/>
          <w:sz w:val="24"/>
          <w:szCs w:val="24"/>
        </w:rPr>
        <w:tab/>
      </w:r>
      <w:r w:rsidR="00DC4A3D" w:rsidRPr="00502083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>End Date</w:t>
      </w:r>
      <w:r w:rsidR="00DC4A3D" w:rsidRPr="00502083">
        <w:rPr>
          <w:rFonts w:ascii="Times New Roman" w:hAnsi="Times New Roman" w:cs="Times New Roman"/>
          <w:sz w:val="24"/>
          <w:szCs w:val="24"/>
        </w:rPr>
        <w:t xml:space="preserve"> :  </w:t>
      </w:r>
      <w:permStart w:id="1937654514" w:edGrp="everyone"/>
      <w:sdt>
        <w:sdtPr>
          <w:rPr>
            <w:rFonts w:ascii="Times New Roman" w:hAnsi="Times New Roman" w:cs="Times New Roman"/>
            <w:sz w:val="24"/>
            <w:szCs w:val="24"/>
          </w:rPr>
          <w:id w:val="1287626146"/>
          <w:placeholder>
            <w:docPart w:val="DefaultPlaceholder_-1854013437"/>
          </w:placeholder>
          <w:showingPlcHdr/>
          <w:date w:fullDate="2022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4A3D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permEnd w:id="1937654514"/>
    </w:p>
    <w:p w14:paraId="69EC9C44" w14:textId="77777777" w:rsidR="00DC4A3D" w:rsidRPr="00502083" w:rsidRDefault="00DC4A3D" w:rsidP="0025558F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67D96C" w14:textId="0B52BD24" w:rsidR="000C13BD" w:rsidRPr="00502083" w:rsidRDefault="00B95452" w:rsidP="009512C5">
      <w:pPr>
        <w:pStyle w:val="ListParagraph"/>
        <w:numPr>
          <w:ilvl w:val="0"/>
          <w:numId w:val="1"/>
        </w:numPr>
        <w:spacing w:after="120" w:line="288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 ethics review for this study been requested earlier from this committee or another similar committee?</w:t>
      </w:r>
    </w:p>
    <w:permStart w:id="374223465" w:edGrp="everyone"/>
    <w:p w14:paraId="002EBE69" w14:textId="60140293" w:rsidR="00E165E0" w:rsidRPr="00502083" w:rsidRDefault="00C63003" w:rsidP="0025558F">
      <w:pPr>
        <w:pStyle w:val="ListParagraph"/>
        <w:tabs>
          <w:tab w:val="left" w:pos="2256"/>
        </w:tabs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92297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165E0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374223465"/>
      <w:r w:rsidR="00EE1F4C" w:rsidRPr="00502083">
        <w:rPr>
          <w:rFonts w:ascii="Times New Roman" w:hAnsi="Times New Roman" w:cs="Times New Roman"/>
          <w:sz w:val="24"/>
          <w:szCs w:val="24"/>
        </w:rPr>
        <w:tab/>
      </w:r>
    </w:p>
    <w:p w14:paraId="257DA91D" w14:textId="7E98D2F4" w:rsidR="005026C0" w:rsidRPr="002860E8" w:rsidRDefault="00EE1F4C" w:rsidP="00896222">
      <w:pPr>
        <w:tabs>
          <w:tab w:val="left" w:pos="1080"/>
          <w:tab w:val="left" w:pos="2070"/>
        </w:tabs>
        <w:spacing w:after="60" w:line="288" w:lineRule="auto"/>
        <w:ind w:left="2160" w:hanging="180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 xml:space="preserve">If yes: </w:t>
      </w:r>
      <w:r w:rsidR="005026C0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>Where?</w:t>
      </w:r>
      <w:r w:rsidR="008B6CA2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94901302" w:edGrp="everyone"/>
    </w:p>
    <w:permEnd w:id="94901302"/>
    <w:p w14:paraId="6C727317" w14:textId="47E1C856" w:rsidR="005026C0" w:rsidRPr="002860E8" w:rsidRDefault="00EE1F4C" w:rsidP="00896222">
      <w:pPr>
        <w:tabs>
          <w:tab w:val="left" w:pos="1080"/>
          <w:tab w:val="left" w:pos="2070"/>
        </w:tabs>
        <w:spacing w:after="60" w:line="288" w:lineRule="auto"/>
        <w:ind w:left="2160" w:hanging="180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26C0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 xml:space="preserve">When? </w:t>
      </w:r>
      <w:r w:rsidR="008B6CA2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420631664" w:edGrp="everyone"/>
    </w:p>
    <w:permEnd w:id="420631664"/>
    <w:p w14:paraId="0F51B584" w14:textId="555FDF2F" w:rsidR="005026C0" w:rsidRPr="002860E8" w:rsidRDefault="00EE1F4C" w:rsidP="0025558F">
      <w:pPr>
        <w:tabs>
          <w:tab w:val="left" w:pos="1080"/>
          <w:tab w:val="left" w:pos="2070"/>
        </w:tabs>
        <w:spacing w:after="120" w:line="312" w:lineRule="auto"/>
        <w:ind w:left="2160" w:hanging="180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26C0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>Result?</w:t>
      </w:r>
      <w:r w:rsidR="008B6CA2">
        <w:rPr>
          <w:rFonts w:ascii="Times New Roman" w:hAnsi="Times New Roman" w:cs="Times New Roman"/>
          <w:sz w:val="24"/>
          <w:szCs w:val="24"/>
        </w:rPr>
        <w:tab/>
      </w:r>
      <w:r w:rsidRPr="00502083">
        <w:rPr>
          <w:rFonts w:ascii="Times New Roman" w:hAnsi="Times New Roman" w:cs="Times New Roman"/>
          <w:sz w:val="24"/>
          <w:szCs w:val="24"/>
        </w:rPr>
        <w:t xml:space="preserve"> </w:t>
      </w:r>
      <w:permStart w:id="607604888" w:edGrp="everyone"/>
    </w:p>
    <w:permEnd w:id="607604888"/>
    <w:p w14:paraId="62FB1AF8" w14:textId="77777777" w:rsidR="00E165E0" w:rsidRPr="00502083" w:rsidRDefault="00E165E0" w:rsidP="009C00B7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3383C3" w14:textId="2C53270B" w:rsidR="00C91B2D" w:rsidRPr="00502083" w:rsidRDefault="009402E3" w:rsidP="00BE3427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Fu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3690"/>
        <w:gridCol w:w="2245"/>
      </w:tblGrid>
      <w:tr w:rsidR="009402E3" w:rsidRPr="00502083" w14:paraId="24C9CE0D" w14:textId="77777777" w:rsidTr="001956D8">
        <w:tc>
          <w:tcPr>
            <w:tcW w:w="3325" w:type="dxa"/>
            <w:shd w:val="clear" w:color="auto" w:fill="D9D9D9" w:themeFill="background1" w:themeFillShade="D9"/>
          </w:tcPr>
          <w:p w14:paraId="75723BAF" w14:textId="4F2DD2E2" w:rsidR="009402E3" w:rsidRPr="00502083" w:rsidRDefault="009402E3" w:rsidP="003161E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8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68A1E2" w14:textId="1BD29C3F" w:rsidR="009402E3" w:rsidRPr="00502083" w:rsidRDefault="009402E3" w:rsidP="003161E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8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B1737F0" w14:textId="19A7CCCC" w:rsidR="009402E3" w:rsidRPr="00502083" w:rsidRDefault="009402E3" w:rsidP="003161E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83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9402E3" w:rsidRPr="00502083" w14:paraId="39816860" w14:textId="77777777" w:rsidTr="001956D8">
        <w:tc>
          <w:tcPr>
            <w:tcW w:w="3325" w:type="dxa"/>
          </w:tcPr>
          <w:p w14:paraId="6CF296B8" w14:textId="77777777" w:rsidR="009402E3" w:rsidRPr="00502083" w:rsidRDefault="009402E3" w:rsidP="003161EC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ermStart w:id="571028400" w:edGrp="everyone" w:colFirst="0" w:colLast="0"/>
            <w:permStart w:id="261383071" w:edGrp="everyone" w:colFirst="1" w:colLast="1"/>
            <w:permStart w:id="900031082" w:edGrp="everyone" w:colFirst="2" w:colLast="2"/>
          </w:p>
        </w:tc>
        <w:tc>
          <w:tcPr>
            <w:tcW w:w="3690" w:type="dxa"/>
          </w:tcPr>
          <w:p w14:paraId="318D146B" w14:textId="77777777" w:rsidR="009402E3" w:rsidRPr="00502083" w:rsidRDefault="009402E3" w:rsidP="003161EC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C552537" w14:textId="77777777" w:rsidR="009402E3" w:rsidRPr="00502083" w:rsidRDefault="009402E3" w:rsidP="003161EC">
            <w:pPr>
              <w:pStyle w:val="ListParagraph"/>
              <w:spacing w:before="60" w:after="60" w:line="312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71028400"/>
      <w:permEnd w:id="261383071"/>
      <w:permEnd w:id="900031082"/>
    </w:tbl>
    <w:p w14:paraId="0D0D91BD" w14:textId="77777777" w:rsidR="009402E3" w:rsidRPr="00502083" w:rsidRDefault="009402E3" w:rsidP="009C00B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1BE0DE" w14:textId="77777777" w:rsidR="00E165E0" w:rsidRPr="00502083" w:rsidRDefault="00E165E0" w:rsidP="009C00B7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831482" w14:textId="5A2D9145" w:rsidR="00E165E0" w:rsidRPr="00502083" w:rsidRDefault="007C2AB1" w:rsidP="009C00B7">
      <w:pPr>
        <w:pStyle w:val="ListParagraph"/>
        <w:numPr>
          <w:ilvl w:val="0"/>
          <w:numId w:val="1"/>
        </w:numPr>
        <w:spacing w:after="120" w:line="312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A brief summary of the research proposal in simple language (maximum 500 words)</w:t>
      </w:r>
    </w:p>
    <w:p w14:paraId="47677C21" w14:textId="77777777" w:rsidR="002860E8" w:rsidRPr="002860E8" w:rsidRDefault="002860E8" w:rsidP="00896222">
      <w:pPr>
        <w:spacing w:after="18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permStart w:id="258937343" w:edGrp="everyone"/>
    </w:p>
    <w:permEnd w:id="258937343"/>
    <w:p w14:paraId="0CB696AC" w14:textId="77777777" w:rsidR="00E165E0" w:rsidRPr="00502083" w:rsidRDefault="00E165E0" w:rsidP="009C00B7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BEF6FC" w14:textId="269EC428" w:rsidR="00E165E0" w:rsidRPr="00502083" w:rsidRDefault="00F751C8" w:rsidP="00E82D1B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Scientific importance and validity</w:t>
      </w:r>
    </w:p>
    <w:p w14:paraId="33D80C4C" w14:textId="5DB734A3" w:rsidR="00F751C8" w:rsidRPr="00502083" w:rsidRDefault="00F751C8" w:rsidP="009512C5">
      <w:pPr>
        <w:pStyle w:val="ListParagraph"/>
        <w:numPr>
          <w:ilvl w:val="0"/>
          <w:numId w:val="3"/>
        </w:numPr>
        <w:spacing w:after="100" w:line="288" w:lineRule="auto"/>
        <w:ind w:left="720"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scientific importance of your study in relation to improving health care and/or knowledge on the subject?</w:t>
      </w:r>
    </w:p>
    <w:p w14:paraId="66EECEF3" w14:textId="77777777" w:rsidR="002860E8" w:rsidRPr="002860E8" w:rsidRDefault="002860E8" w:rsidP="00896222">
      <w:pPr>
        <w:spacing w:after="18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ermStart w:id="259422983" w:edGrp="everyone"/>
    </w:p>
    <w:permEnd w:id="259422983"/>
    <w:p w14:paraId="64E8B77A" w14:textId="3C4CB4D2" w:rsidR="00F751C8" w:rsidRPr="00502083" w:rsidRDefault="00F751C8" w:rsidP="00896222">
      <w:pPr>
        <w:pStyle w:val="ListParagraph"/>
        <w:numPr>
          <w:ilvl w:val="0"/>
          <w:numId w:val="3"/>
        </w:numPr>
        <w:spacing w:after="100" w:line="312" w:lineRule="auto"/>
        <w:ind w:left="720"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your study an original one or a replication of a previous study?</w:t>
      </w:r>
    </w:p>
    <w:p w14:paraId="2DB96556" w14:textId="185CEF77" w:rsidR="00F751C8" w:rsidRPr="00502083" w:rsidRDefault="00C63003" w:rsidP="009C00B7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4658029"/>
          <w:placeholder>
            <w:docPart w:val="DefaultPlaceholder_-1854013438"/>
          </w:placeholder>
          <w:showingPlcHdr/>
          <w:comboBox>
            <w:listItem w:value="Choose an item."/>
            <w:listItem w:displayText="Original" w:value="Original"/>
            <w:listItem w:displayText="Replication" w:value="Replication"/>
          </w:comboBox>
        </w:sdtPr>
        <w:sdtEndPr/>
        <w:sdtContent>
          <w:permStart w:id="1786866230" w:edGrp="everyone"/>
          <w:r w:rsidR="00943750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786866230"/>
        </w:sdtContent>
      </w:sdt>
      <w:r w:rsidR="0018263E" w:rsidRPr="00502083">
        <w:rPr>
          <w:rFonts w:ascii="Times New Roman" w:hAnsi="Times New Roman" w:cs="Times New Roman"/>
          <w:sz w:val="24"/>
          <w:szCs w:val="24"/>
        </w:rPr>
        <w:tab/>
      </w:r>
    </w:p>
    <w:p w14:paraId="405B57F6" w14:textId="2872D55D" w:rsidR="0018263E" w:rsidRPr="00502083" w:rsidRDefault="0018263E" w:rsidP="00896222">
      <w:pPr>
        <w:pStyle w:val="ListParagraph"/>
        <w:tabs>
          <w:tab w:val="left" w:pos="2736"/>
        </w:tabs>
        <w:spacing w:after="1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it is a replication study please justify</w:t>
      </w:r>
    </w:p>
    <w:p w14:paraId="25B8A663" w14:textId="77777777" w:rsidR="002860E8" w:rsidRPr="002860E8" w:rsidRDefault="002860E8" w:rsidP="00896222">
      <w:pPr>
        <w:spacing w:after="18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ermStart w:id="1461277132" w:edGrp="everyone"/>
    </w:p>
    <w:permEnd w:id="1461277132"/>
    <w:p w14:paraId="75A11873" w14:textId="745538C3" w:rsidR="00F751C8" w:rsidRPr="00502083" w:rsidRDefault="003943E0" w:rsidP="00896222">
      <w:pPr>
        <w:pStyle w:val="ListParagraph"/>
        <w:numPr>
          <w:ilvl w:val="0"/>
          <w:numId w:val="3"/>
        </w:numPr>
        <w:spacing w:after="100" w:line="312" w:lineRule="auto"/>
        <w:ind w:left="720"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the facilities at the site adequate to support the study?</w:t>
      </w:r>
    </w:p>
    <w:permStart w:id="449608155" w:edGrp="everyone"/>
    <w:p w14:paraId="046F7C5E" w14:textId="0C7A0273" w:rsidR="003943E0" w:rsidRPr="00502083" w:rsidRDefault="00C63003" w:rsidP="00896222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2908640"/>
          <w:placeholder>
            <w:docPart w:val="0F62CE65CEFC4DDFB2CBFBF87CDF5CA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E7EE7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49608155"/>
    </w:p>
    <w:p w14:paraId="54CA3212" w14:textId="48E6774C" w:rsidR="00F751C8" w:rsidRPr="00502083" w:rsidRDefault="000E7EE7" w:rsidP="00896222">
      <w:pPr>
        <w:pStyle w:val="ListParagraph"/>
        <w:numPr>
          <w:ilvl w:val="0"/>
          <w:numId w:val="3"/>
        </w:numPr>
        <w:spacing w:after="100" w:line="312" w:lineRule="auto"/>
        <w:ind w:left="720"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the results of the study be disseminated?</w:t>
      </w:r>
    </w:p>
    <w:p w14:paraId="6517D018" w14:textId="77777777" w:rsidR="00777985" w:rsidRPr="00777985" w:rsidRDefault="00777985" w:rsidP="00896222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19234985" w:edGrp="everyone"/>
    </w:p>
    <w:permEnd w:id="219234985"/>
    <w:p w14:paraId="60160BB8" w14:textId="77777777" w:rsidR="00E165E0" w:rsidRPr="00502083" w:rsidRDefault="00E165E0" w:rsidP="00CB7286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CC7A72" w14:textId="733D1C7E" w:rsidR="00E165E0" w:rsidRPr="00502083" w:rsidRDefault="005E2836" w:rsidP="00C07940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Assessment of Risks/Benefits</w:t>
      </w:r>
    </w:p>
    <w:p w14:paraId="4084A223" w14:textId="574D80A6" w:rsidR="005E2836" w:rsidRPr="00502083" w:rsidRDefault="005E2836" w:rsidP="00CB7286">
      <w:pPr>
        <w:pStyle w:val="ListParagraph"/>
        <w:numPr>
          <w:ilvl w:val="0"/>
          <w:numId w:val="4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 involvement of children necessary to obtain the required information?</w:t>
      </w:r>
    </w:p>
    <w:permStart w:id="1423070028" w:edGrp="everyone"/>
    <w:p w14:paraId="3B4CE24C" w14:textId="448956A2" w:rsidR="005E2836" w:rsidRPr="00502083" w:rsidRDefault="00C63003" w:rsidP="00896222">
      <w:pPr>
        <w:pStyle w:val="ListParagraph"/>
        <w:tabs>
          <w:tab w:val="left" w:pos="2736"/>
        </w:tabs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1663918"/>
          <w:placeholder>
            <w:docPart w:val="67F0D100A7404DBF92F18DCA4D58256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423070028"/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7EA7989D" w14:textId="3A7D56CB" w:rsidR="005E2836" w:rsidRPr="00502083" w:rsidRDefault="007F3490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there any risks (physical, psychological) to the children?</w:t>
      </w:r>
    </w:p>
    <w:permStart w:id="1608857835" w:edGrp="everyone"/>
    <w:p w14:paraId="7E96BD10" w14:textId="01904ABE" w:rsidR="005E2836" w:rsidRPr="00502083" w:rsidRDefault="00C63003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7788774"/>
          <w:placeholder>
            <w:docPart w:val="CD9FDCDCC08648EA8001CCD2418D6C1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608857835"/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1790091B" w14:textId="43C6504F" w:rsidR="007F3490" w:rsidRPr="00502083" w:rsidRDefault="007F3490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If yes, identify them and state how you plan to prevent or minimize these risks?</w:t>
      </w:r>
    </w:p>
    <w:p w14:paraId="5EAA0A2D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063359078" w:edGrp="everyone"/>
    </w:p>
    <w:permEnd w:id="2063359078"/>
    <w:p w14:paraId="327DD68F" w14:textId="08D50BEB" w:rsidR="005E2836" w:rsidRPr="00502083" w:rsidRDefault="007F3490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there any benefits to the children?</w:t>
      </w:r>
    </w:p>
    <w:permStart w:id="747532142" w:edGrp="everyone"/>
    <w:p w14:paraId="209CFC59" w14:textId="7036EB32" w:rsidR="005E2836" w:rsidRPr="00502083" w:rsidRDefault="00C63003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7751286"/>
          <w:placeholder>
            <w:docPart w:val="943E457B1812405D8B516E575F06C36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747532142"/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05E9C4AE" w14:textId="6F770B09" w:rsidR="007F3490" w:rsidRPr="00502083" w:rsidRDefault="007F3490" w:rsidP="00896222">
      <w:pPr>
        <w:pStyle w:val="ListParagraph"/>
        <w:tabs>
          <w:tab w:val="left" w:pos="2736"/>
        </w:tabs>
        <w:spacing w:after="6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yes, identify them. If no, what are the benefits to the community or health care system?</w:t>
      </w:r>
    </w:p>
    <w:p w14:paraId="0E0609A2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767900756" w:edGrp="everyone"/>
    </w:p>
    <w:permEnd w:id="767900756"/>
    <w:p w14:paraId="69319DCE" w14:textId="44434C43" w:rsidR="005E2836" w:rsidRPr="00502083" w:rsidRDefault="00B43DE5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Justify the potential benefits against the risks.</w:t>
      </w:r>
    </w:p>
    <w:p w14:paraId="2F7FDE4D" w14:textId="77777777" w:rsidR="005E2836" w:rsidRPr="00502083" w:rsidRDefault="00C63003" w:rsidP="00E31485">
      <w:pPr>
        <w:pStyle w:val="ListParagraph"/>
        <w:tabs>
          <w:tab w:val="left" w:pos="2736"/>
        </w:tabs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2945849"/>
          <w:placeholder>
            <w:docPart w:val="AE657AF96B31431C81A7C81BD14F477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permStart w:id="66979859" w:edGrp="everyone"/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66979859"/>
        </w:sdtContent>
      </w:sdt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3B9170FF" w14:textId="05DFE032" w:rsidR="005E2836" w:rsidRPr="00502083" w:rsidRDefault="00B43DE5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standard therapy going to be withheld from the children?</w:t>
      </w:r>
    </w:p>
    <w:p w14:paraId="55A8BBC1" w14:textId="6A7A4600" w:rsidR="005E2836" w:rsidRPr="00502083" w:rsidRDefault="00C63003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30611674"/>
          <w:placeholder>
            <w:docPart w:val="ED66F55901BA4E3481EEB77BAFF1BF0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permStart w:id="532506337" w:edGrp="everyone"/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532506337"/>
        </w:sdtContent>
      </w:sdt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6FDC4B6F" w14:textId="2DE557D5" w:rsidR="00B43DE5" w:rsidRPr="00502083" w:rsidRDefault="00B43DE5" w:rsidP="00896222">
      <w:pPr>
        <w:pStyle w:val="ListParagraph"/>
        <w:tabs>
          <w:tab w:val="left" w:pos="2736"/>
        </w:tabs>
        <w:spacing w:after="6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yes, justify.</w:t>
      </w:r>
    </w:p>
    <w:p w14:paraId="53903616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556079276" w:edGrp="everyone"/>
    </w:p>
    <w:permEnd w:id="556079276"/>
    <w:p w14:paraId="612033E3" w14:textId="3C38D95C" w:rsidR="005E2836" w:rsidRPr="00502083" w:rsidRDefault="00D27D90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 standard of care the best available locally?</w:t>
      </w:r>
    </w:p>
    <w:p w14:paraId="2B736E4C" w14:textId="6BF76B98" w:rsidR="005E2836" w:rsidRPr="00502083" w:rsidRDefault="00C63003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6454051"/>
          <w:placeholder>
            <w:docPart w:val="A9375DE46AC742FBA7DDE90DF6BE4F1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permStart w:id="1859935604" w:edGrp="everyone"/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859935604"/>
        </w:sdtContent>
      </w:sdt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0DE7A9DF" w14:textId="5DD70E0C" w:rsidR="00D27D90" w:rsidRPr="00502083" w:rsidRDefault="00D27D90" w:rsidP="00896222">
      <w:pPr>
        <w:pStyle w:val="ListParagraph"/>
        <w:tabs>
          <w:tab w:val="left" w:pos="2736"/>
        </w:tabs>
        <w:spacing w:after="6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no, explain.</w:t>
      </w:r>
    </w:p>
    <w:p w14:paraId="57B6A065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872504951" w:edGrp="everyone"/>
    </w:p>
    <w:permEnd w:id="872504951"/>
    <w:p w14:paraId="34C3E217" w14:textId="7C12EB79" w:rsidR="005E2836" w:rsidRPr="00502083" w:rsidRDefault="00D27D90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 medical and psychological support for the children adequate?</w:t>
      </w:r>
    </w:p>
    <w:p w14:paraId="59C55EB3" w14:textId="4DC77C9F" w:rsidR="005E2836" w:rsidRPr="00502083" w:rsidRDefault="00C63003" w:rsidP="00CB7286">
      <w:pPr>
        <w:pStyle w:val="ListParagraph"/>
        <w:tabs>
          <w:tab w:val="left" w:pos="2736"/>
        </w:tabs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0558470"/>
          <w:placeholder>
            <w:docPart w:val="4AB97C8062084F32B73BEB6C8EA1910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permStart w:id="1957574722" w:edGrp="everyone"/>
          <w:r w:rsidR="005E2836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  <w:permEnd w:id="1957574722"/>
        </w:sdtContent>
      </w:sdt>
      <w:r w:rsidR="005E2836" w:rsidRPr="00502083">
        <w:rPr>
          <w:rFonts w:ascii="Times New Roman" w:hAnsi="Times New Roman" w:cs="Times New Roman"/>
          <w:sz w:val="24"/>
          <w:szCs w:val="24"/>
        </w:rPr>
        <w:tab/>
      </w:r>
    </w:p>
    <w:p w14:paraId="7904BB8C" w14:textId="106C7E7A" w:rsidR="00D27D90" w:rsidRPr="00502083" w:rsidRDefault="00D27D90" w:rsidP="00896222">
      <w:pPr>
        <w:tabs>
          <w:tab w:val="left" w:pos="720"/>
        </w:tabs>
        <w:spacing w:after="6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no, explain.</w:t>
      </w:r>
    </w:p>
    <w:p w14:paraId="13679005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778179635" w:edGrp="everyone"/>
    </w:p>
    <w:permEnd w:id="778179635"/>
    <w:p w14:paraId="486C2210" w14:textId="57B4637B" w:rsidR="00995B92" w:rsidRPr="00502083" w:rsidRDefault="00995B92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procedure for dealing with adverse events?</w:t>
      </w:r>
    </w:p>
    <w:p w14:paraId="00FC2A83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47858956" w:edGrp="everyone"/>
    </w:p>
    <w:permEnd w:id="247858956"/>
    <w:p w14:paraId="4E1E7906" w14:textId="68FEC14E" w:rsidR="00995B92" w:rsidRPr="00502083" w:rsidRDefault="005F70B5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procedure for reporting adverse events?</w:t>
      </w:r>
    </w:p>
    <w:p w14:paraId="6B9CF862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49906678" w:edGrp="everyone"/>
    </w:p>
    <w:permEnd w:id="149906678"/>
    <w:p w14:paraId="05DA97F2" w14:textId="66884BC7" w:rsidR="00995B92" w:rsidRPr="00502083" w:rsidRDefault="005F70B5" w:rsidP="00896222">
      <w:pPr>
        <w:pStyle w:val="ListParagraph"/>
        <w:numPr>
          <w:ilvl w:val="0"/>
          <w:numId w:val="4"/>
        </w:numPr>
        <w:spacing w:after="6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are the provisions for safety monitoring and termination of research?</w:t>
      </w:r>
    </w:p>
    <w:p w14:paraId="7785BD9A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045673456" w:edGrp="everyone"/>
    </w:p>
    <w:permEnd w:id="2045673456"/>
    <w:p w14:paraId="7969AA8E" w14:textId="12C1F61C" w:rsidR="00995B92" w:rsidRPr="00502083" w:rsidRDefault="005F70B5" w:rsidP="00896222">
      <w:pPr>
        <w:pStyle w:val="ListParagraph"/>
        <w:numPr>
          <w:ilvl w:val="0"/>
          <w:numId w:val="4"/>
        </w:numPr>
        <w:spacing w:after="10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possibility of an effective intervention, if found, being available to the population?</w:t>
      </w:r>
    </w:p>
    <w:p w14:paraId="5FC3A524" w14:textId="77777777" w:rsidR="00777985" w:rsidRPr="00777985" w:rsidRDefault="00777985" w:rsidP="00E31485">
      <w:pPr>
        <w:pStyle w:val="ListParagraph"/>
        <w:spacing w:after="2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773822150" w:edGrp="everyone"/>
    </w:p>
    <w:permEnd w:id="1773822150"/>
    <w:p w14:paraId="678230C4" w14:textId="77777777" w:rsidR="00E165E0" w:rsidRPr="00502083" w:rsidRDefault="00E165E0" w:rsidP="00FE78A4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95C8BE" w14:textId="0D3AFF10" w:rsidR="00E165E0" w:rsidRPr="00502083" w:rsidRDefault="0085338D" w:rsidP="00C07940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ed consent</w:t>
      </w:r>
    </w:p>
    <w:p w14:paraId="21C563BA" w14:textId="1E2441F2" w:rsidR="0085338D" w:rsidRPr="00502083" w:rsidRDefault="00522B47" w:rsidP="00FE78A4">
      <w:pPr>
        <w:pStyle w:val="ListParagraph"/>
        <w:numPr>
          <w:ilvl w:val="0"/>
          <w:numId w:val="5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nclude consent form and information sheets with Sinhala and Tamil translations.</w:t>
      </w:r>
    </w:p>
    <w:p w14:paraId="2C8F906B" w14:textId="6DEDD401" w:rsidR="0085338D" w:rsidRPr="00502083" w:rsidRDefault="0085338D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494042947" w:edGrp="everyone"/>
    </w:p>
    <w:permEnd w:id="1494042947"/>
    <w:p w14:paraId="2A582C02" w14:textId="60E59F4C" w:rsidR="0085338D" w:rsidRPr="00502083" w:rsidRDefault="00522B47" w:rsidP="00FE78A4">
      <w:pPr>
        <w:pStyle w:val="ListParagraph"/>
        <w:numPr>
          <w:ilvl w:val="0"/>
          <w:numId w:val="5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ensure your information is understood and queries answered?</w:t>
      </w:r>
    </w:p>
    <w:p w14:paraId="033BDC2F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712222114" w:edGrp="everyone"/>
    </w:p>
    <w:permEnd w:id="1712222114"/>
    <w:p w14:paraId="076DABF4" w14:textId="05E816A1" w:rsidR="0085338D" w:rsidRPr="00502083" w:rsidRDefault="00522B47" w:rsidP="004E5322">
      <w:pPr>
        <w:pStyle w:val="ListParagraph"/>
        <w:numPr>
          <w:ilvl w:val="0"/>
          <w:numId w:val="5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List any incentives to the parents/guardians of research participants and state why they do not constitute undue inducement.</w:t>
      </w:r>
    </w:p>
    <w:p w14:paraId="5BFA2470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040460410" w:edGrp="everyone"/>
    </w:p>
    <w:permEnd w:id="1040460410"/>
    <w:p w14:paraId="0B42DEFB" w14:textId="0A439BD0" w:rsidR="0085338D" w:rsidRPr="00502083" w:rsidRDefault="000E1793" w:rsidP="004E5322">
      <w:pPr>
        <w:pStyle w:val="ListParagraph"/>
        <w:numPr>
          <w:ilvl w:val="0"/>
          <w:numId w:val="5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ensure that consent is given voluntarily and not due to deception, intimidation or inducement?</w:t>
      </w:r>
    </w:p>
    <w:p w14:paraId="0B2A685F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516171348" w:edGrp="everyone"/>
    </w:p>
    <w:permEnd w:id="516171348"/>
    <w:p w14:paraId="78E835A2" w14:textId="610861CC" w:rsidR="005A13B0" w:rsidRPr="00502083" w:rsidRDefault="005A13B0" w:rsidP="004E5322">
      <w:pPr>
        <w:pStyle w:val="ListParagraph"/>
        <w:numPr>
          <w:ilvl w:val="0"/>
          <w:numId w:val="5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ensure that parents/ guardians would not feel obliged to get their children to participate in order to receive better medical care?</w:t>
      </w:r>
    </w:p>
    <w:p w14:paraId="6799B90B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516781297" w:edGrp="everyone"/>
    </w:p>
    <w:permEnd w:id="516781297"/>
    <w:p w14:paraId="5EC0B53E" w14:textId="56B4CD35" w:rsidR="0085338D" w:rsidRPr="00502083" w:rsidRDefault="005A13B0" w:rsidP="00FE78A4">
      <w:pPr>
        <w:pStyle w:val="ListParagraph"/>
        <w:numPr>
          <w:ilvl w:val="0"/>
          <w:numId w:val="5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ill you obtain fresh informed consent if the procedures are changed during the research?</w:t>
      </w:r>
    </w:p>
    <w:permStart w:id="1825862279" w:edGrp="everyone"/>
    <w:p w14:paraId="71313DA5" w14:textId="4A834CC5" w:rsidR="005A13B0" w:rsidRPr="00502083" w:rsidRDefault="00C63003" w:rsidP="00FE78A4">
      <w:pPr>
        <w:spacing w:after="20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2776092"/>
          <w:placeholder>
            <w:docPart w:val="18D3A901907442D2A049AF881D1EE44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A13B0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825862279"/>
    </w:p>
    <w:p w14:paraId="7542C5F6" w14:textId="77777777" w:rsidR="00E165E0" w:rsidRPr="00502083" w:rsidRDefault="00E165E0" w:rsidP="00FE78A4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DB15D43" w14:textId="4E2C7116" w:rsidR="00E165E0" w:rsidRPr="00502083" w:rsidRDefault="00623AC2" w:rsidP="00FE78A4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Confidentiality</w:t>
      </w:r>
    </w:p>
    <w:p w14:paraId="0E21557F" w14:textId="5D0AFFE2" w:rsidR="00623AC2" w:rsidRPr="00502083" w:rsidRDefault="00623AC2" w:rsidP="00FE78A4">
      <w:pPr>
        <w:pStyle w:val="ListParagraph"/>
        <w:numPr>
          <w:ilvl w:val="0"/>
          <w:numId w:val="6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data/samples be obtained?</w:t>
      </w:r>
    </w:p>
    <w:p w14:paraId="2FD9A5D5" w14:textId="77777777" w:rsidR="00623AC2" w:rsidRPr="00502083" w:rsidRDefault="00623AC2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915763791" w:edGrp="everyone"/>
    </w:p>
    <w:permEnd w:id="1915763791"/>
    <w:p w14:paraId="4BBBABCD" w14:textId="4C633F5E" w:rsidR="00623AC2" w:rsidRPr="00502083" w:rsidRDefault="00623AC2" w:rsidP="00FE78A4">
      <w:pPr>
        <w:pStyle w:val="ListParagraph"/>
        <w:numPr>
          <w:ilvl w:val="0"/>
          <w:numId w:val="6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long will data/samples be kept?</w:t>
      </w:r>
    </w:p>
    <w:p w14:paraId="7C52FC62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950551900" w:edGrp="everyone"/>
    </w:p>
    <w:permEnd w:id="1950551900"/>
    <w:p w14:paraId="0D4A780B" w14:textId="6F669266" w:rsidR="00623AC2" w:rsidRPr="00502083" w:rsidRDefault="00623AC2" w:rsidP="004E5322">
      <w:pPr>
        <w:pStyle w:val="ListParagraph"/>
        <w:numPr>
          <w:ilvl w:val="0"/>
          <w:numId w:val="6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you collecting the minimum information/samples required to fulfill the study objectives?</w:t>
      </w:r>
    </w:p>
    <w:permStart w:id="970726619" w:edGrp="everyone"/>
    <w:p w14:paraId="7CEBFEA8" w14:textId="7D9B071C" w:rsidR="00623AC2" w:rsidRPr="00502083" w:rsidRDefault="00C63003" w:rsidP="00FE78A4">
      <w:pPr>
        <w:pStyle w:val="ListParagraph"/>
        <w:spacing w:after="200" w:line="312" w:lineRule="auto"/>
        <w:ind w:left="990" w:hanging="27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53813316"/>
          <w:placeholder>
            <w:docPart w:val="D604EDA9F3CD4B7E81A7D62A0951495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23AC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970726619"/>
    </w:p>
    <w:p w14:paraId="049569DF" w14:textId="66A117FD" w:rsidR="00623AC2" w:rsidRPr="00502083" w:rsidRDefault="00F21876" w:rsidP="00FE78A4">
      <w:pPr>
        <w:pStyle w:val="ListParagraph"/>
        <w:numPr>
          <w:ilvl w:val="0"/>
          <w:numId w:val="6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o will have access to the personal data of the research participants?</w:t>
      </w:r>
    </w:p>
    <w:p w14:paraId="1EC4DDDE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986270889" w:edGrp="everyone"/>
    </w:p>
    <w:permEnd w:id="1986270889"/>
    <w:p w14:paraId="12A75E65" w14:textId="6750BDF8" w:rsidR="00623AC2" w:rsidRPr="00502083" w:rsidRDefault="00F21876" w:rsidP="00FE78A4">
      <w:pPr>
        <w:pStyle w:val="ListParagraph"/>
        <w:numPr>
          <w:ilvl w:val="0"/>
          <w:numId w:val="6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safeguard the privacy of the research participant?</w:t>
      </w:r>
    </w:p>
    <w:p w14:paraId="5A4C45A2" w14:textId="77777777" w:rsidR="00777985" w:rsidRPr="00777985" w:rsidRDefault="00777985" w:rsidP="00FE78A4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854131072" w:edGrp="everyone"/>
    </w:p>
    <w:permEnd w:id="854131072"/>
    <w:p w14:paraId="6F49BDB4" w14:textId="721CDF95" w:rsidR="00623AC2" w:rsidRPr="00502083" w:rsidRDefault="00F21876" w:rsidP="00A27D20">
      <w:pPr>
        <w:pStyle w:val="ListParagraph"/>
        <w:numPr>
          <w:ilvl w:val="0"/>
          <w:numId w:val="6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What is the data/sample storage and disposal procedure to ensure confidentiality and security of personal information?</w:t>
      </w:r>
    </w:p>
    <w:p w14:paraId="7AFF8AC3" w14:textId="58B77D5C" w:rsidR="00623AC2" w:rsidRPr="00502083" w:rsidRDefault="00623AC2" w:rsidP="00FE78A4">
      <w:pPr>
        <w:spacing w:after="20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ermStart w:id="1320891330" w:edGrp="everyone"/>
    </w:p>
    <w:permEnd w:id="1320891330"/>
    <w:p w14:paraId="55CC0624" w14:textId="1A630AC2" w:rsidR="00C40BB4" w:rsidRPr="00502083" w:rsidRDefault="00556543" w:rsidP="00A27D20">
      <w:pPr>
        <w:pStyle w:val="ListParagraph"/>
        <w:numPr>
          <w:ilvl w:val="0"/>
          <w:numId w:val="6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you are planning to store data/samples for future study, will you obtain appropriate consent?</w:t>
      </w:r>
    </w:p>
    <w:permStart w:id="1415190314" w:edGrp="everyone"/>
    <w:p w14:paraId="3D4EF260" w14:textId="4AC5F5CE" w:rsidR="00C40BB4" w:rsidRPr="00502083" w:rsidRDefault="00C63003" w:rsidP="00FE78A4">
      <w:pPr>
        <w:pStyle w:val="ListParagraph"/>
        <w:spacing w:after="200" w:line="312" w:lineRule="auto"/>
        <w:ind w:left="990" w:hanging="27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0052981"/>
          <w:placeholder>
            <w:docPart w:val="D47F25E22A404DFFB7466B7D7137080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C40BB4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415190314"/>
    </w:p>
    <w:p w14:paraId="3853A696" w14:textId="77777777" w:rsidR="00E165E0" w:rsidRPr="00502083" w:rsidRDefault="00E165E0" w:rsidP="00FF632E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2A9AC3" w14:textId="281639EE" w:rsidR="00E165E0" w:rsidRPr="00502083" w:rsidRDefault="00422292" w:rsidP="00FF632E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Rights of the participants</w:t>
      </w:r>
    </w:p>
    <w:p w14:paraId="153854C3" w14:textId="3415AD3F" w:rsidR="00422292" w:rsidRPr="00502083" w:rsidRDefault="0091536D" w:rsidP="00A27D20">
      <w:pPr>
        <w:pStyle w:val="ListParagraph"/>
        <w:numPr>
          <w:ilvl w:val="0"/>
          <w:numId w:val="7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ensure parents/guardians of participants, unconditional right to withdraw from the research at any time?</w:t>
      </w:r>
    </w:p>
    <w:p w14:paraId="108F7035" w14:textId="77777777" w:rsidR="00777985" w:rsidRPr="00777985" w:rsidRDefault="00777985" w:rsidP="00FF632E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733559575" w:edGrp="everyone"/>
    </w:p>
    <w:permEnd w:id="733559575"/>
    <w:p w14:paraId="1ED466F0" w14:textId="7DECF275" w:rsidR="00422292" w:rsidRPr="00502083" w:rsidRDefault="0091536D" w:rsidP="00A27D20">
      <w:pPr>
        <w:pStyle w:val="ListParagraph"/>
        <w:numPr>
          <w:ilvl w:val="0"/>
          <w:numId w:val="7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Outline the procedures you will provide for the parents/ guardians of research participants to ask questions and register complaints.</w:t>
      </w:r>
    </w:p>
    <w:p w14:paraId="14F7AD1A" w14:textId="77777777" w:rsidR="00777985" w:rsidRPr="00777985" w:rsidRDefault="00777985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072865231" w:edGrp="everyone"/>
    </w:p>
    <w:permEnd w:id="2072865231"/>
    <w:p w14:paraId="574E0362" w14:textId="42E577F6" w:rsidR="00422292" w:rsidRPr="00502083" w:rsidRDefault="0091536D" w:rsidP="00A27D20">
      <w:pPr>
        <w:pStyle w:val="ListParagraph"/>
        <w:numPr>
          <w:ilvl w:val="0"/>
          <w:numId w:val="7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re provision for parents/ guardians of participants to receive information that is relevant to the participation of their children? Explain.</w:t>
      </w:r>
    </w:p>
    <w:p w14:paraId="66E4B6B1" w14:textId="77777777" w:rsidR="00422292" w:rsidRPr="00502083" w:rsidRDefault="00422292" w:rsidP="00FF632E">
      <w:pPr>
        <w:spacing w:after="18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permStart w:id="339765635" w:edGrp="everyone"/>
    </w:p>
    <w:permEnd w:id="339765635"/>
    <w:p w14:paraId="75D7854E" w14:textId="77777777" w:rsidR="0091536D" w:rsidRPr="00502083" w:rsidRDefault="0091536D" w:rsidP="00A27D20">
      <w:pPr>
        <w:pStyle w:val="ListParagraph"/>
        <w:numPr>
          <w:ilvl w:val="0"/>
          <w:numId w:val="7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re provision for the parents/ guardians of participants to be informed of results of clinical research?</w:t>
      </w:r>
    </w:p>
    <w:permStart w:id="432866868" w:edGrp="everyone"/>
    <w:p w14:paraId="6821EBCF" w14:textId="77777777" w:rsidR="0091536D" w:rsidRPr="00502083" w:rsidRDefault="00C63003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01071172"/>
          <w:placeholder>
            <w:docPart w:val="43430342B664475BB2E3C876190E634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1536D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32866868"/>
    </w:p>
    <w:p w14:paraId="25ACE322" w14:textId="163408FB" w:rsidR="0091536D" w:rsidRPr="00502083" w:rsidRDefault="0091536D" w:rsidP="00A27D20">
      <w:pPr>
        <w:pStyle w:val="ListParagraph"/>
        <w:numPr>
          <w:ilvl w:val="0"/>
          <w:numId w:val="7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re provision to make the study product if any available to the parents/ guardians of study participants following the research?</w:t>
      </w:r>
    </w:p>
    <w:permStart w:id="594546055" w:edGrp="everyone"/>
    <w:p w14:paraId="7492654B" w14:textId="77777777" w:rsidR="0091536D" w:rsidRPr="00502083" w:rsidRDefault="00C63003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04743949"/>
          <w:placeholder>
            <w:docPart w:val="AF51FCE619064DA69024214E4004875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1536D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594546055"/>
    </w:p>
    <w:p w14:paraId="0980159E" w14:textId="77777777" w:rsidR="00E165E0" w:rsidRPr="00502083" w:rsidRDefault="00E165E0" w:rsidP="001A71F1">
      <w:pPr>
        <w:pStyle w:val="ListParagraph"/>
        <w:pBdr>
          <w:top w:val="single" w:sz="4" w:space="1" w:color="BFBFBF" w:themeColor="background1" w:themeShade="BF"/>
        </w:pBdr>
        <w:spacing w:after="6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C9FBBC" w14:textId="44425C70" w:rsidR="00E165E0" w:rsidRPr="00502083" w:rsidRDefault="009B71EE" w:rsidP="00C07940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Fair participant selection</w:t>
      </w:r>
    </w:p>
    <w:p w14:paraId="341E8902" w14:textId="467562E9" w:rsidR="009B71EE" w:rsidRPr="00502083" w:rsidRDefault="005B56E0" w:rsidP="00FF632E">
      <w:pPr>
        <w:pStyle w:val="ListParagraph"/>
        <w:numPr>
          <w:ilvl w:val="0"/>
          <w:numId w:val="8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your study population?</w:t>
      </w:r>
    </w:p>
    <w:p w14:paraId="7C06F1D5" w14:textId="77777777" w:rsidR="00777985" w:rsidRPr="00777985" w:rsidRDefault="00777985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224804860" w:edGrp="everyone"/>
    </w:p>
    <w:permEnd w:id="1224804860"/>
    <w:p w14:paraId="0D1F9438" w14:textId="22114EA4" w:rsidR="009B71EE" w:rsidRPr="00502083" w:rsidRDefault="005B56E0" w:rsidP="00FF632E">
      <w:pPr>
        <w:pStyle w:val="ListParagraph"/>
        <w:numPr>
          <w:ilvl w:val="0"/>
          <w:numId w:val="8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Justify your choice of the study population.</w:t>
      </w:r>
    </w:p>
    <w:p w14:paraId="6B3FBAA4" w14:textId="77777777" w:rsidR="00777985" w:rsidRPr="00777985" w:rsidRDefault="00777985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943744888" w:edGrp="everyone"/>
    </w:p>
    <w:permEnd w:id="1943744888"/>
    <w:p w14:paraId="704922FF" w14:textId="461B1A04" w:rsidR="006B4122" w:rsidRPr="00502083" w:rsidRDefault="005B56E0" w:rsidP="00A27D20">
      <w:pPr>
        <w:pStyle w:val="ListParagraph"/>
        <w:numPr>
          <w:ilvl w:val="0"/>
          <w:numId w:val="8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 selection of participants (inclusion and exclusion criteria) appropriate so that risks are minimized and benefits maximized and the burden of research equitably distributed?</w:t>
      </w:r>
    </w:p>
    <w:permStart w:id="77550143" w:edGrp="everyone"/>
    <w:p w14:paraId="40D08B4B" w14:textId="77777777" w:rsidR="006B4122" w:rsidRPr="00502083" w:rsidRDefault="00C63003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9158487"/>
          <w:placeholder>
            <w:docPart w:val="9ACD58453F0A45E1B9BD47880C9EE3A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B412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77550143"/>
    </w:p>
    <w:p w14:paraId="7C235FDA" w14:textId="3A24A741" w:rsidR="006B4122" w:rsidRPr="00502083" w:rsidRDefault="005B56E0" w:rsidP="00FF632E">
      <w:pPr>
        <w:pStyle w:val="ListParagraph"/>
        <w:numPr>
          <w:ilvl w:val="0"/>
          <w:numId w:val="8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How is the initial contact and recruitment to be conducted?</w:t>
      </w:r>
    </w:p>
    <w:p w14:paraId="2C9F45C6" w14:textId="77777777" w:rsidR="00777985" w:rsidRPr="00777985" w:rsidRDefault="00777985" w:rsidP="00FF632E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306579176" w:edGrp="everyone"/>
    </w:p>
    <w:permEnd w:id="306579176"/>
    <w:p w14:paraId="0CCB0AA8" w14:textId="77777777" w:rsidR="00E165E0" w:rsidRPr="00502083" w:rsidRDefault="00E165E0" w:rsidP="00FF632E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4647AB6" w14:textId="683A2BD1" w:rsidR="00E165E0" w:rsidRPr="00502083" w:rsidRDefault="000E47B2" w:rsidP="002F4449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Responsibilities of the researcher</w:t>
      </w:r>
    </w:p>
    <w:p w14:paraId="544AFB63" w14:textId="1F5A950A" w:rsidR="000E47B2" w:rsidRPr="00502083" w:rsidRDefault="000E47B2" w:rsidP="00A27D20">
      <w:pPr>
        <w:pStyle w:val="ListParagraph"/>
        <w:numPr>
          <w:ilvl w:val="0"/>
          <w:numId w:val="9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are the responsibilities of the researcher for provision of medical services to research participants?</w:t>
      </w:r>
    </w:p>
    <w:p w14:paraId="2105EC85" w14:textId="77777777" w:rsidR="00777985" w:rsidRPr="00777985" w:rsidRDefault="00777985" w:rsidP="00237C86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663333699" w:edGrp="everyone"/>
    </w:p>
    <w:permEnd w:id="1663333699"/>
    <w:p w14:paraId="629591A6" w14:textId="241E052E" w:rsidR="000E47B2" w:rsidRPr="00502083" w:rsidRDefault="000E47B2" w:rsidP="00237C86">
      <w:pPr>
        <w:pStyle w:val="ListParagraph"/>
        <w:numPr>
          <w:ilvl w:val="0"/>
          <w:numId w:val="9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are the provisions for continuation of care after the research is over?</w:t>
      </w:r>
    </w:p>
    <w:p w14:paraId="34498125" w14:textId="77777777" w:rsidR="00777985" w:rsidRPr="00777985" w:rsidRDefault="00777985" w:rsidP="00237C86">
      <w:pPr>
        <w:pStyle w:val="ListParagraph"/>
        <w:spacing w:after="18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835550030" w:edGrp="everyone"/>
    </w:p>
    <w:permEnd w:id="835550030"/>
    <w:p w14:paraId="1603CF6A" w14:textId="4043F55A" w:rsidR="000E47B2" w:rsidRPr="00502083" w:rsidRDefault="000E47B2" w:rsidP="00237C86">
      <w:pPr>
        <w:pStyle w:val="ListParagraph"/>
        <w:numPr>
          <w:ilvl w:val="0"/>
          <w:numId w:val="9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ave you obtained permission from the relevant authorities?</w:t>
      </w:r>
    </w:p>
    <w:permStart w:id="16986191" w:edGrp="everyone"/>
    <w:p w14:paraId="2B38DB0B" w14:textId="77777777" w:rsidR="000E47B2" w:rsidRPr="00502083" w:rsidRDefault="00C63003" w:rsidP="00237C86">
      <w:pPr>
        <w:pStyle w:val="ListParagraph"/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38937089"/>
          <w:placeholder>
            <w:docPart w:val="D2527CC4504F409EB15EC509D6435BA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E47B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6986191"/>
    </w:p>
    <w:p w14:paraId="3F37FE0D" w14:textId="1343A51B" w:rsidR="000E47B2" w:rsidRPr="00502083" w:rsidRDefault="000E47B2" w:rsidP="00237C86">
      <w:pPr>
        <w:pStyle w:val="ListParagraph"/>
        <w:spacing w:after="12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yes, name the authorities.</w:t>
      </w:r>
    </w:p>
    <w:p w14:paraId="3C5AC70E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158902549" w:edGrp="everyone"/>
    </w:p>
    <w:permEnd w:id="1158902549"/>
    <w:p w14:paraId="09229BF1" w14:textId="280AA20B" w:rsidR="000E47B2" w:rsidRPr="00502083" w:rsidRDefault="000E47B2" w:rsidP="00A27D20">
      <w:pPr>
        <w:pStyle w:val="ListParagraph"/>
        <w:numPr>
          <w:ilvl w:val="0"/>
          <w:numId w:val="9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eclare any conflicts of interest including payments received by you or co-researchers and other rewards and state how you would prevent them from influencing the conduct of the study.</w:t>
      </w:r>
    </w:p>
    <w:p w14:paraId="18574DA8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881950108" w:edGrp="everyone"/>
    </w:p>
    <w:permEnd w:id="1881950108"/>
    <w:p w14:paraId="00D1DFF2" w14:textId="6C6C5199" w:rsidR="000E47B2" w:rsidRPr="00502083" w:rsidRDefault="000E47B2" w:rsidP="00A27D20">
      <w:pPr>
        <w:pStyle w:val="ListParagraph"/>
        <w:numPr>
          <w:ilvl w:val="0"/>
          <w:numId w:val="8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List any other ethical issues in your study and state how you would prevent them from influencing the conduct of the study</w:t>
      </w:r>
    </w:p>
    <w:p w14:paraId="17A2344C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482371658" w:edGrp="everyone"/>
    </w:p>
    <w:permEnd w:id="482371658"/>
    <w:p w14:paraId="35FAF706" w14:textId="5DCD2735" w:rsidR="000E47B2" w:rsidRPr="00502083" w:rsidRDefault="000E47B2" w:rsidP="00237C86">
      <w:pPr>
        <w:pStyle w:val="ListParagraph"/>
        <w:numPr>
          <w:ilvl w:val="0"/>
          <w:numId w:val="8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 am willing to provide 6 monthly reports of my research to the ERC.</w:t>
      </w:r>
    </w:p>
    <w:permStart w:id="13500475" w:edGrp="everyone"/>
    <w:p w14:paraId="77E3645A" w14:textId="032E7228" w:rsidR="000E47B2" w:rsidRPr="00502083" w:rsidRDefault="00C63003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4399813"/>
          <w:placeholder>
            <w:docPart w:val="E44677BDB3004DB89A82630A81608AA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E47B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13500475"/>
    </w:p>
    <w:p w14:paraId="7DC49458" w14:textId="77777777" w:rsidR="00E165E0" w:rsidRPr="00502083" w:rsidRDefault="00E165E0" w:rsidP="00237C86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7BFA50" w14:textId="241A2FCC" w:rsidR="00E165E0" w:rsidRPr="00502083" w:rsidRDefault="00862155" w:rsidP="00C07940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Externally sponsored research</w:t>
      </w:r>
    </w:p>
    <w:p w14:paraId="26465094" w14:textId="1C29E262" w:rsidR="00862155" w:rsidRPr="00502083" w:rsidRDefault="000F638C" w:rsidP="00A27D20">
      <w:pPr>
        <w:pStyle w:val="ListParagraph"/>
        <w:numPr>
          <w:ilvl w:val="0"/>
          <w:numId w:val="10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ttach documentary evidence that the research project has been approved by an ERC in the sponsoring country.</w:t>
      </w:r>
    </w:p>
    <w:p w14:paraId="39D689D5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614024380" w:edGrp="everyone"/>
    </w:p>
    <w:permEnd w:id="614024380"/>
    <w:p w14:paraId="4BABBAD7" w14:textId="0618954C" w:rsidR="00862155" w:rsidRPr="00502083" w:rsidRDefault="000F638C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y is the research carried out in Sri Lanka and not in the sponsoring country?</w:t>
      </w:r>
    </w:p>
    <w:p w14:paraId="60AEFB4D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575829617" w:edGrp="everyone"/>
    </w:p>
    <w:permEnd w:id="575829617"/>
    <w:p w14:paraId="0B01A1E2" w14:textId="123C7B12" w:rsidR="000F638C" w:rsidRPr="00502083" w:rsidRDefault="000F638C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relevance of this study to Sri Lanka?</w:t>
      </w:r>
    </w:p>
    <w:p w14:paraId="5533CE5D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899967467" w:edGrp="everyone"/>
    </w:p>
    <w:permEnd w:id="1899967467"/>
    <w:p w14:paraId="7B9985AB" w14:textId="5046401C" w:rsidR="000F638C" w:rsidRPr="00502083" w:rsidRDefault="000F638C" w:rsidP="00F7553A">
      <w:pPr>
        <w:pStyle w:val="ListParagraph"/>
        <w:numPr>
          <w:ilvl w:val="0"/>
          <w:numId w:val="10"/>
        </w:numPr>
        <w:spacing w:after="10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What are the post-research benefits to Sri Lanka?</w:t>
      </w:r>
    </w:p>
    <w:p w14:paraId="20C03952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176584064" w:edGrp="everyone"/>
    </w:p>
    <w:permEnd w:id="1176584064"/>
    <w:p w14:paraId="239F0831" w14:textId="537BB6F4" w:rsidR="00862155" w:rsidRPr="00502083" w:rsidRDefault="00AC5A04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participants receiving the best current treatment as part of the protocol?</w:t>
      </w:r>
    </w:p>
    <w:permStart w:id="62026332" w:edGrp="everyone"/>
    <w:p w14:paraId="270A002B" w14:textId="77777777" w:rsidR="00862155" w:rsidRPr="00502083" w:rsidRDefault="00C63003" w:rsidP="00237C86">
      <w:pPr>
        <w:spacing w:after="12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1171310"/>
          <w:placeholder>
            <w:docPart w:val="AFC3A107ADE54B379EEF29432045D66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62155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62026332"/>
    </w:p>
    <w:p w14:paraId="45B52639" w14:textId="634C7344" w:rsidR="00862155" w:rsidRPr="00502083" w:rsidRDefault="00AC5A04" w:rsidP="00237C86">
      <w:pPr>
        <w:spacing w:after="12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no, explain why?</w:t>
      </w:r>
    </w:p>
    <w:p w14:paraId="1687EA49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368066403" w:edGrp="everyone"/>
    </w:p>
    <w:permEnd w:id="1368066403"/>
    <w:p w14:paraId="6E3956DC" w14:textId="7853D159" w:rsidR="00862155" w:rsidRPr="00502083" w:rsidRDefault="00AC5A04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ancillary care (treatment that is not part of the protocol) provided?</w:t>
      </w:r>
    </w:p>
    <w:p w14:paraId="0307C2FE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73704456" w:edGrp="everyone"/>
    </w:p>
    <w:permEnd w:id="273704456"/>
    <w:p w14:paraId="563145B8" w14:textId="290EBE31" w:rsidR="00862155" w:rsidRPr="00502083" w:rsidRDefault="00AC5A04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are the provisions for continuity of care?</w:t>
      </w:r>
    </w:p>
    <w:p w14:paraId="3E6709C1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266963196" w:edGrp="everyone"/>
    </w:p>
    <w:permEnd w:id="1266963196"/>
    <w:p w14:paraId="7F22A3E4" w14:textId="3698A5D8" w:rsidR="00862155" w:rsidRPr="00502083" w:rsidRDefault="00AC5A04" w:rsidP="00237C86">
      <w:pPr>
        <w:pStyle w:val="ListParagraph"/>
        <w:numPr>
          <w:ilvl w:val="0"/>
          <w:numId w:val="10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any of the data/biological samples are to be transferred overseas, describe the fate of the data/ biological samples at the conclusion of the study.</w:t>
      </w:r>
    </w:p>
    <w:p w14:paraId="3B315990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960514029" w:edGrp="everyone"/>
    </w:p>
    <w:permEnd w:id="1960514029"/>
    <w:p w14:paraId="243EC321" w14:textId="77777777" w:rsidR="00E165E0" w:rsidRPr="00502083" w:rsidRDefault="00E165E0" w:rsidP="00237C86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6D08A67" w14:textId="119C0EB4" w:rsidR="00E165E0" w:rsidRPr="00502083" w:rsidRDefault="001B3FBC" w:rsidP="00C07940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Community based research</w:t>
      </w:r>
    </w:p>
    <w:p w14:paraId="6698EBA5" w14:textId="0AFD29DB" w:rsidR="00F01601" w:rsidRPr="00502083" w:rsidRDefault="001B3FBC" w:rsidP="00A27D20">
      <w:pPr>
        <w:pStyle w:val="ListParagraph"/>
        <w:numPr>
          <w:ilvl w:val="0"/>
          <w:numId w:val="11"/>
        </w:numPr>
        <w:spacing w:after="120" w:line="288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tate the impact and relevance of the research on the community in which it is to be carried out.</w:t>
      </w:r>
    </w:p>
    <w:p w14:paraId="7DC9C026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680305988" w:edGrp="everyone"/>
    </w:p>
    <w:permEnd w:id="1680305988"/>
    <w:p w14:paraId="1C48862B" w14:textId="5D9CBAC6" w:rsidR="001B3FBC" w:rsidRPr="00502083" w:rsidRDefault="001B3FBC" w:rsidP="00237C86">
      <w:pPr>
        <w:pStyle w:val="ListParagraph"/>
        <w:numPr>
          <w:ilvl w:val="0"/>
          <w:numId w:val="11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State the steps taken to consult with the concerned community during the design of the research.</w:t>
      </w:r>
    </w:p>
    <w:p w14:paraId="6E4C7549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725630940" w:edGrp="everyone"/>
    </w:p>
    <w:permEnd w:id="725630940"/>
    <w:p w14:paraId="276A02C7" w14:textId="59F523BE" w:rsidR="001B3FBC" w:rsidRPr="00502083" w:rsidRDefault="001B3FBC" w:rsidP="00237C86">
      <w:pPr>
        <w:pStyle w:val="ListParagraph"/>
        <w:numPr>
          <w:ilvl w:val="0"/>
          <w:numId w:val="11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procedures will be used to obtain community consent and individual consent?</w:t>
      </w:r>
    </w:p>
    <w:p w14:paraId="14A01686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435633212" w:edGrp="everyone"/>
    </w:p>
    <w:permEnd w:id="1435633212"/>
    <w:p w14:paraId="5431AC3D" w14:textId="15529947" w:rsidR="001B3FBC" w:rsidRPr="00502083" w:rsidRDefault="001B3FBC" w:rsidP="00237C86">
      <w:pPr>
        <w:pStyle w:val="ListParagraph"/>
        <w:numPr>
          <w:ilvl w:val="0"/>
          <w:numId w:val="11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will you safeguard the privacy of the participants?</w:t>
      </w:r>
    </w:p>
    <w:p w14:paraId="0FEA19EB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585981068" w:edGrp="everyone"/>
    </w:p>
    <w:permEnd w:id="585981068"/>
    <w:p w14:paraId="2438E210" w14:textId="700EAC6E" w:rsidR="00F01601" w:rsidRPr="00502083" w:rsidRDefault="001B3FBC" w:rsidP="00A27D20">
      <w:pPr>
        <w:pStyle w:val="ListParagraph"/>
        <w:numPr>
          <w:ilvl w:val="0"/>
          <w:numId w:val="11"/>
        </w:numPr>
        <w:spacing w:after="120" w:line="288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the intervention is shown to be beneficial will the sponsor continue to provide it to participants after conclusion of the study?</w:t>
      </w:r>
    </w:p>
    <w:permStart w:id="427391821" w:edGrp="everyone"/>
    <w:p w14:paraId="35453DC7" w14:textId="77777777" w:rsidR="00F01601" w:rsidRPr="00502083" w:rsidRDefault="00C63003" w:rsidP="00237C86">
      <w:pPr>
        <w:spacing w:after="24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6528608"/>
          <w:placeholder>
            <w:docPart w:val="DE6EFDBFFEDB43ADB5598838D4C5078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01601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27391821"/>
    </w:p>
    <w:p w14:paraId="7C52E86E" w14:textId="0E91A317" w:rsidR="00F01601" w:rsidRPr="00502083" w:rsidRDefault="001B3FBC" w:rsidP="00237C86">
      <w:pPr>
        <w:pStyle w:val="ListParagraph"/>
        <w:numPr>
          <w:ilvl w:val="0"/>
          <w:numId w:val="11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How does the research contribute to capacity building of the community?</w:t>
      </w:r>
    </w:p>
    <w:p w14:paraId="7AA22457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368386800" w:edGrp="everyone"/>
    </w:p>
    <w:permEnd w:id="368386800"/>
    <w:p w14:paraId="3E4F5F7D" w14:textId="74090EBA" w:rsidR="00F01601" w:rsidRPr="00502083" w:rsidRDefault="001B3FBC" w:rsidP="00237C86">
      <w:pPr>
        <w:pStyle w:val="ListParagraph"/>
        <w:numPr>
          <w:ilvl w:val="0"/>
          <w:numId w:val="11"/>
        </w:numPr>
        <w:spacing w:after="120" w:line="312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lastRenderedPageBreak/>
        <w:t>How will the results of the research be made available to the concerned community?</w:t>
      </w:r>
    </w:p>
    <w:p w14:paraId="5119B79C" w14:textId="77777777" w:rsidR="00777985" w:rsidRPr="00777985" w:rsidRDefault="00777985" w:rsidP="00237C86">
      <w:pPr>
        <w:pStyle w:val="ListParagraph"/>
        <w:spacing w:after="24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683817304" w:edGrp="everyone"/>
    </w:p>
    <w:permEnd w:id="683817304"/>
    <w:p w14:paraId="595A5AD9" w14:textId="77777777" w:rsidR="00E165E0" w:rsidRPr="00502083" w:rsidRDefault="00E165E0" w:rsidP="00237C86">
      <w:pPr>
        <w:pStyle w:val="ListParagraph"/>
        <w:pBdr>
          <w:top w:val="single" w:sz="4" w:space="1" w:color="BFBFBF" w:themeColor="background1" w:themeShade="BF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5C10F8" w14:textId="29691FCB" w:rsidR="00E165E0" w:rsidRPr="00502083" w:rsidRDefault="007B6092" w:rsidP="00237C86">
      <w:pPr>
        <w:pStyle w:val="ListParagraph"/>
        <w:numPr>
          <w:ilvl w:val="0"/>
          <w:numId w:val="1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083">
        <w:rPr>
          <w:rFonts w:ascii="Times New Roman" w:hAnsi="Times New Roman" w:cs="Times New Roman"/>
          <w:b/>
          <w:bCs/>
          <w:sz w:val="24"/>
          <w:szCs w:val="24"/>
        </w:rPr>
        <w:t>Clinical trials</w:t>
      </w:r>
    </w:p>
    <w:p w14:paraId="4A77C0CF" w14:textId="0C8BCBFA" w:rsidR="00F01601" w:rsidRPr="00502083" w:rsidRDefault="007B6092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it a multicentre trial?</w:t>
      </w:r>
    </w:p>
    <w:permStart w:id="313881744" w:edGrp="everyone"/>
    <w:p w14:paraId="6F2CA7A7" w14:textId="5DD39F42" w:rsidR="00F01601" w:rsidRPr="00502083" w:rsidRDefault="00C63003" w:rsidP="00237C86">
      <w:pPr>
        <w:spacing w:after="200" w:line="312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3668728"/>
          <w:placeholder>
            <w:docPart w:val="504A3FDAF96E4F4DB096428A7194615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B609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313881744"/>
    </w:p>
    <w:p w14:paraId="1F28A56F" w14:textId="4C0106ED" w:rsidR="00F01601" w:rsidRPr="00502083" w:rsidRDefault="007B6092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s the trial registered with the Sri Lanka Clinical Trials Registry?</w:t>
      </w:r>
    </w:p>
    <w:permStart w:id="408646907" w:edGrp="everyone"/>
    <w:p w14:paraId="755F5F39" w14:textId="00CBB696" w:rsidR="00F01601" w:rsidRPr="00502083" w:rsidRDefault="00C63003" w:rsidP="00237C86">
      <w:pPr>
        <w:spacing w:after="200" w:line="312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51760368"/>
          <w:placeholder>
            <w:docPart w:val="AD3C63B1FE6642EABE6A39CC0B6EEB0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B609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08646907"/>
    </w:p>
    <w:p w14:paraId="66D50DFB" w14:textId="60E5B6BE" w:rsidR="00F01601" w:rsidRPr="00502083" w:rsidRDefault="007B6092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justification for using a control arm?</w:t>
      </w:r>
    </w:p>
    <w:p w14:paraId="5D26FFFE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902041251" w:edGrp="everyone"/>
    </w:p>
    <w:permEnd w:id="902041251"/>
    <w:p w14:paraId="5D1E404A" w14:textId="47940311" w:rsidR="00F01601" w:rsidRPr="00502083" w:rsidRDefault="007B6092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Does the control group receive the standard therapy?</w:t>
      </w:r>
    </w:p>
    <w:permStart w:id="484388850" w:edGrp="everyone"/>
    <w:p w14:paraId="6C95349E" w14:textId="57D434CA" w:rsidR="00F01601" w:rsidRPr="00502083" w:rsidRDefault="00C63003" w:rsidP="00237C86">
      <w:pPr>
        <w:pStyle w:val="ListParagraph"/>
        <w:spacing w:after="200" w:line="312" w:lineRule="auto"/>
        <w:ind w:left="990" w:hanging="27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709657"/>
          <w:placeholder>
            <w:docPart w:val="DC5AE395E1834D3D8911FB77B15B010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7B6092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permEnd w:id="484388850"/>
    </w:p>
    <w:p w14:paraId="33107428" w14:textId="7ED26FE7" w:rsidR="00F01601" w:rsidRPr="00502083" w:rsidRDefault="00B5210C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Are all participants treated equally?</w:t>
      </w:r>
    </w:p>
    <w:permStart w:id="1300301932" w:edGrp="everyone"/>
    <w:p w14:paraId="1944E598" w14:textId="492BD3B3" w:rsidR="00F01601" w:rsidRPr="00502083" w:rsidRDefault="00C63003" w:rsidP="00237C86">
      <w:pPr>
        <w:pStyle w:val="ListParagraph"/>
        <w:spacing w:after="120" w:line="312" w:lineRule="auto"/>
        <w:ind w:left="994" w:hanging="274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7907605"/>
          <w:placeholder>
            <w:docPart w:val="E97CE032F2FD4C5D9F0BD6EA59956F2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B5210C" w:rsidRPr="005020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ermEnd w:id="1300301932"/>
    <w:p w14:paraId="316548EE" w14:textId="3A2A104B" w:rsidR="00B5210C" w:rsidRPr="00502083" w:rsidRDefault="00F14FB5" w:rsidP="00237C86">
      <w:pPr>
        <w:pStyle w:val="ListParagraph"/>
        <w:spacing w:after="120" w:line="312" w:lineRule="auto"/>
        <w:ind w:left="994"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If no, explain.</w:t>
      </w:r>
    </w:p>
    <w:p w14:paraId="591E45E4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260901995" w:edGrp="everyone"/>
    </w:p>
    <w:permEnd w:id="260901995"/>
    <w:p w14:paraId="77D57D5B" w14:textId="564D699D" w:rsidR="00F14FB5" w:rsidRPr="00502083" w:rsidRDefault="00C85901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procedure for reporting adverse events?</w:t>
      </w:r>
    </w:p>
    <w:p w14:paraId="5B49150B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161394539" w:edGrp="everyone"/>
    </w:p>
    <w:permEnd w:id="1161394539"/>
    <w:p w14:paraId="23E6D30F" w14:textId="3A3FC17E" w:rsidR="00F14FB5" w:rsidRPr="00502083" w:rsidRDefault="00C85901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is the procedure for dealing with adverse events?</w:t>
      </w:r>
    </w:p>
    <w:p w14:paraId="3206F244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686052280" w:edGrp="everyone"/>
    </w:p>
    <w:permEnd w:id="1686052280"/>
    <w:p w14:paraId="0328C181" w14:textId="48E68478" w:rsidR="00F01601" w:rsidRPr="00502083" w:rsidRDefault="00C85901" w:rsidP="00A27D20">
      <w:pPr>
        <w:pStyle w:val="ListParagraph"/>
        <w:numPr>
          <w:ilvl w:val="0"/>
          <w:numId w:val="12"/>
        </w:numPr>
        <w:spacing w:after="120" w:line="288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ill the sponsoring agency provide the drug / device to the patient till it is marketed in the country?</w:t>
      </w:r>
    </w:p>
    <w:permStart w:id="1465736520" w:edGrp="everyone"/>
    <w:p w14:paraId="4D9417B4" w14:textId="4457AF1D" w:rsidR="00F01601" w:rsidRPr="00502083" w:rsidRDefault="00C63003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2102787"/>
          <w:placeholder>
            <w:docPart w:val="3B5D2B77D21D4094A6589C89907991D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91598" w:rsidRPr="009D48E1">
            <w:rPr>
              <w:rStyle w:val="PlaceholderText"/>
            </w:rPr>
            <w:t>Choose an item.</w:t>
          </w:r>
        </w:sdtContent>
      </w:sdt>
      <w:permEnd w:id="1465736520"/>
    </w:p>
    <w:p w14:paraId="7D982F87" w14:textId="6D011C29" w:rsidR="00C85901" w:rsidRPr="00502083" w:rsidRDefault="00C85901" w:rsidP="00237C86">
      <w:pPr>
        <w:pStyle w:val="ListParagraph"/>
        <w:numPr>
          <w:ilvl w:val="0"/>
          <w:numId w:val="12"/>
        </w:numPr>
        <w:spacing w:after="120" w:line="312" w:lineRule="auto"/>
        <w:ind w:hanging="274"/>
        <w:contextualSpacing w:val="0"/>
        <w:rPr>
          <w:rFonts w:ascii="Times New Roman" w:hAnsi="Times New Roman" w:cs="Times New Roman"/>
          <w:sz w:val="24"/>
          <w:szCs w:val="24"/>
        </w:rPr>
      </w:pPr>
      <w:r w:rsidRPr="00502083">
        <w:rPr>
          <w:rFonts w:ascii="Times New Roman" w:hAnsi="Times New Roman" w:cs="Times New Roman"/>
          <w:sz w:val="24"/>
          <w:szCs w:val="24"/>
        </w:rPr>
        <w:t>What are the criteria for termination of the trial?</w:t>
      </w:r>
    </w:p>
    <w:p w14:paraId="08009CC2" w14:textId="77777777" w:rsidR="00777985" w:rsidRPr="00777985" w:rsidRDefault="00777985" w:rsidP="00237C86">
      <w:pPr>
        <w:pStyle w:val="ListParagraph"/>
        <w:spacing w:after="20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permStart w:id="1383813000" w:edGrp="everyone"/>
    </w:p>
    <w:permEnd w:id="1383813000"/>
    <w:p w14:paraId="2CFBC341" w14:textId="23DC36D1" w:rsidR="00502083" w:rsidRDefault="00502083" w:rsidP="00B9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FA3ED" w14:textId="77777777" w:rsidR="00A75290" w:rsidRPr="00502083" w:rsidRDefault="00A75290" w:rsidP="00B9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CD427" w14:textId="183DF604" w:rsidR="00C91B2D" w:rsidRPr="00502083" w:rsidRDefault="00291598" w:rsidP="007B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-----------------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D7"/>
      </w:r>
      <w:r w:rsidR="000A1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1"/>
      </w:r>
      <w:r w:rsidR="000A1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</w:t>
      </w:r>
    </w:p>
    <w:sectPr w:rsidR="00C91B2D" w:rsidRPr="00502083" w:rsidSect="008D4F8E">
      <w:headerReference w:type="default" r:id="rId11"/>
      <w:footerReference w:type="default" r:id="rId12"/>
      <w:pgSz w:w="11909" w:h="16834" w:code="9"/>
      <w:pgMar w:top="900" w:right="1109" w:bottom="1260" w:left="1170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94B7" w14:textId="77777777" w:rsidR="00C63003" w:rsidRDefault="00C63003" w:rsidP="00750176">
      <w:pPr>
        <w:spacing w:after="0" w:line="240" w:lineRule="auto"/>
      </w:pPr>
      <w:r>
        <w:separator/>
      </w:r>
    </w:p>
  </w:endnote>
  <w:endnote w:type="continuationSeparator" w:id="0">
    <w:p w14:paraId="0E624461" w14:textId="77777777" w:rsidR="00C63003" w:rsidRDefault="00C63003" w:rsidP="0075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949132588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8A35A" w14:textId="4B0BA465" w:rsidR="006C1C4D" w:rsidRDefault="00641D13" w:rsidP="006C1C4D">
            <w:pPr>
              <w:pStyle w:val="Footer"/>
              <w:ind w:right="-270"/>
              <w:jc w:val="right"/>
              <w:rPr>
                <w:color w:val="FFFFFF" w:themeColor="background1"/>
              </w:rPr>
            </w:pPr>
            <w:r w:rsidRPr="006C1C4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455308E" wp14:editId="29B31475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103505</wp:posOffset>
                      </wp:positionV>
                      <wp:extent cx="1074420" cy="281940"/>
                      <wp:effectExtent l="0" t="0" r="0" b="3810"/>
                      <wp:wrapNone/>
                      <wp:docPr id="16" name="Arrow: Pentag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4420" cy="281940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6D85C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6" o:spid="_x0000_s1026" type="#_x0000_t15" style="position:absolute;margin-left:458.1pt;margin-top:8.15pt;width:84.6pt;height:22.2pt;rotation:180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" adj="18766" fillcolor="#4472c4 [3204]" stroked="f" strokeweight="1pt"/>
                  </w:pict>
                </mc:Fallback>
              </mc:AlternateContent>
            </w:r>
          </w:p>
          <w:p w14:paraId="08E1A244" w14:textId="1FCE5E7D" w:rsidR="00750176" w:rsidRPr="006C1C4D" w:rsidRDefault="00750176" w:rsidP="00641D13">
            <w:pPr>
              <w:pStyle w:val="Footer"/>
              <w:ind w:right="-630"/>
              <w:jc w:val="right"/>
              <w:rPr>
                <w:color w:val="FFFFFF" w:themeColor="background1"/>
              </w:rPr>
            </w:pP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PAGE </w:instrText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6C1C4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2</w:t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f </w:t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NUMPAGES  </w:instrText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6C1C4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2</w:t>
            </w:r>
            <w:r w:rsidRPr="006C1C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494C0170" w14:textId="2B9708A3" w:rsidR="00750176" w:rsidRPr="006C1C4D" w:rsidRDefault="00750176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3AB2" w14:textId="77777777" w:rsidR="00C63003" w:rsidRDefault="00C63003" w:rsidP="00750176">
      <w:pPr>
        <w:spacing w:after="0" w:line="240" w:lineRule="auto"/>
      </w:pPr>
      <w:r>
        <w:separator/>
      </w:r>
    </w:p>
  </w:footnote>
  <w:footnote w:type="continuationSeparator" w:id="0">
    <w:p w14:paraId="108DCD5B" w14:textId="77777777" w:rsidR="00C63003" w:rsidRDefault="00C63003" w:rsidP="0075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0189" w14:textId="370EC5BF" w:rsidR="006C1C4D" w:rsidRDefault="006C1C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50BB9" wp14:editId="60AC0FA1">
              <wp:simplePos x="0" y="0"/>
              <wp:positionH relativeFrom="column">
                <wp:posOffset>-746760</wp:posOffset>
              </wp:positionH>
              <wp:positionV relativeFrom="paragraph">
                <wp:posOffset>-464820</wp:posOffset>
              </wp:positionV>
              <wp:extent cx="350520" cy="1067562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106756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1173C" id="Rectangle 15" o:spid="_x0000_s1026" style="position:absolute;margin-left:-58.8pt;margin-top:-36.6pt;width:27.6pt;height:84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" fillcolor="#4472c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5191"/>
    <w:multiLevelType w:val="hybridMultilevel"/>
    <w:tmpl w:val="B9CEA6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405"/>
    <w:multiLevelType w:val="hybridMultilevel"/>
    <w:tmpl w:val="39168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170"/>
    <w:multiLevelType w:val="hybridMultilevel"/>
    <w:tmpl w:val="39168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1DC8"/>
    <w:multiLevelType w:val="hybridMultilevel"/>
    <w:tmpl w:val="39168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1E76"/>
    <w:multiLevelType w:val="hybridMultilevel"/>
    <w:tmpl w:val="8012A8AA"/>
    <w:lvl w:ilvl="0" w:tplc="F79A5D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53DED"/>
    <w:multiLevelType w:val="hybridMultilevel"/>
    <w:tmpl w:val="39168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2CBD"/>
    <w:multiLevelType w:val="hybridMultilevel"/>
    <w:tmpl w:val="1D048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6C60"/>
    <w:multiLevelType w:val="hybridMultilevel"/>
    <w:tmpl w:val="391680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0922"/>
    <w:multiLevelType w:val="hybridMultilevel"/>
    <w:tmpl w:val="1752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B3774"/>
    <w:multiLevelType w:val="hybridMultilevel"/>
    <w:tmpl w:val="1D048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552"/>
    <w:multiLevelType w:val="hybridMultilevel"/>
    <w:tmpl w:val="1D048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4D85"/>
    <w:multiLevelType w:val="hybridMultilevel"/>
    <w:tmpl w:val="786A04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aHpDTXj9Sq/moWXLvPBJMPkqMD4I4iqdBG8o8a+9yjCabnsTp79VBt99nhIZmSc4sFqUCvlnRQ9QQTvvMYAw==" w:salt="FN/mCnHJxv9pqE3d464b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9C"/>
    <w:rsid w:val="000006EA"/>
    <w:rsid w:val="00004C62"/>
    <w:rsid w:val="0002038E"/>
    <w:rsid w:val="000A19F6"/>
    <w:rsid w:val="000C13BD"/>
    <w:rsid w:val="000D7E5F"/>
    <w:rsid w:val="000E0ED1"/>
    <w:rsid w:val="000E1793"/>
    <w:rsid w:val="000E2843"/>
    <w:rsid w:val="000E47B2"/>
    <w:rsid w:val="000E7EE7"/>
    <w:rsid w:val="000F638C"/>
    <w:rsid w:val="0018263E"/>
    <w:rsid w:val="00183479"/>
    <w:rsid w:val="00192D7C"/>
    <w:rsid w:val="001956D8"/>
    <w:rsid w:val="001A71F1"/>
    <w:rsid w:val="001B3FBC"/>
    <w:rsid w:val="001C4E7B"/>
    <w:rsid w:val="001E563B"/>
    <w:rsid w:val="001F372C"/>
    <w:rsid w:val="00237C86"/>
    <w:rsid w:val="00252823"/>
    <w:rsid w:val="0025558F"/>
    <w:rsid w:val="00267CBF"/>
    <w:rsid w:val="002860E8"/>
    <w:rsid w:val="00291598"/>
    <w:rsid w:val="002B1671"/>
    <w:rsid w:val="002B3890"/>
    <w:rsid w:val="002F4449"/>
    <w:rsid w:val="002F585C"/>
    <w:rsid w:val="003161EC"/>
    <w:rsid w:val="00320393"/>
    <w:rsid w:val="00326C09"/>
    <w:rsid w:val="0034450F"/>
    <w:rsid w:val="0036127C"/>
    <w:rsid w:val="003943E0"/>
    <w:rsid w:val="004026B4"/>
    <w:rsid w:val="00422292"/>
    <w:rsid w:val="00446A64"/>
    <w:rsid w:val="0045256F"/>
    <w:rsid w:val="0045506D"/>
    <w:rsid w:val="00466853"/>
    <w:rsid w:val="00485049"/>
    <w:rsid w:val="004D236F"/>
    <w:rsid w:val="004D7B01"/>
    <w:rsid w:val="004E5322"/>
    <w:rsid w:val="004F31E8"/>
    <w:rsid w:val="00502083"/>
    <w:rsid w:val="005026C0"/>
    <w:rsid w:val="00522B47"/>
    <w:rsid w:val="00556543"/>
    <w:rsid w:val="005A13B0"/>
    <w:rsid w:val="005A19E4"/>
    <w:rsid w:val="005B4A20"/>
    <w:rsid w:val="005B56E0"/>
    <w:rsid w:val="005C0C3C"/>
    <w:rsid w:val="005E2836"/>
    <w:rsid w:val="005E437E"/>
    <w:rsid w:val="005F70B5"/>
    <w:rsid w:val="00623AC2"/>
    <w:rsid w:val="00641D13"/>
    <w:rsid w:val="0067282F"/>
    <w:rsid w:val="006B4122"/>
    <w:rsid w:val="006C1C4D"/>
    <w:rsid w:val="006C58BC"/>
    <w:rsid w:val="006D230D"/>
    <w:rsid w:val="006D66A8"/>
    <w:rsid w:val="00750176"/>
    <w:rsid w:val="007555A4"/>
    <w:rsid w:val="00777985"/>
    <w:rsid w:val="00792B05"/>
    <w:rsid w:val="007974FB"/>
    <w:rsid w:val="007B5A92"/>
    <w:rsid w:val="007B6092"/>
    <w:rsid w:val="007C2AB1"/>
    <w:rsid w:val="007F3490"/>
    <w:rsid w:val="00811575"/>
    <w:rsid w:val="00841558"/>
    <w:rsid w:val="0085338D"/>
    <w:rsid w:val="00862155"/>
    <w:rsid w:val="00862838"/>
    <w:rsid w:val="00896222"/>
    <w:rsid w:val="008A70F8"/>
    <w:rsid w:val="008B6CA2"/>
    <w:rsid w:val="008B6ECE"/>
    <w:rsid w:val="008C24D2"/>
    <w:rsid w:val="008D4F8E"/>
    <w:rsid w:val="0091536D"/>
    <w:rsid w:val="00931222"/>
    <w:rsid w:val="009402E3"/>
    <w:rsid w:val="00943750"/>
    <w:rsid w:val="009512C5"/>
    <w:rsid w:val="00983654"/>
    <w:rsid w:val="00987F13"/>
    <w:rsid w:val="00995B92"/>
    <w:rsid w:val="009A0D28"/>
    <w:rsid w:val="009A2403"/>
    <w:rsid w:val="009B71EE"/>
    <w:rsid w:val="009C00B7"/>
    <w:rsid w:val="00A27D20"/>
    <w:rsid w:val="00A72551"/>
    <w:rsid w:val="00A75290"/>
    <w:rsid w:val="00AA7B7C"/>
    <w:rsid w:val="00AC5A04"/>
    <w:rsid w:val="00AD4EDD"/>
    <w:rsid w:val="00AD5A8C"/>
    <w:rsid w:val="00B43DE5"/>
    <w:rsid w:val="00B50A49"/>
    <w:rsid w:val="00B50C97"/>
    <w:rsid w:val="00B5210C"/>
    <w:rsid w:val="00B76750"/>
    <w:rsid w:val="00B92459"/>
    <w:rsid w:val="00B95452"/>
    <w:rsid w:val="00BD4372"/>
    <w:rsid w:val="00BE3427"/>
    <w:rsid w:val="00BE479C"/>
    <w:rsid w:val="00BE581B"/>
    <w:rsid w:val="00C07940"/>
    <w:rsid w:val="00C25D2D"/>
    <w:rsid w:val="00C40BB4"/>
    <w:rsid w:val="00C63003"/>
    <w:rsid w:val="00C85901"/>
    <w:rsid w:val="00C91B2D"/>
    <w:rsid w:val="00CB7286"/>
    <w:rsid w:val="00CE7731"/>
    <w:rsid w:val="00D13274"/>
    <w:rsid w:val="00D27D90"/>
    <w:rsid w:val="00D530D0"/>
    <w:rsid w:val="00D57516"/>
    <w:rsid w:val="00D75C4A"/>
    <w:rsid w:val="00D77151"/>
    <w:rsid w:val="00D83E83"/>
    <w:rsid w:val="00D8495C"/>
    <w:rsid w:val="00DA204C"/>
    <w:rsid w:val="00DC4A3D"/>
    <w:rsid w:val="00DE4270"/>
    <w:rsid w:val="00E165E0"/>
    <w:rsid w:val="00E22ECD"/>
    <w:rsid w:val="00E31485"/>
    <w:rsid w:val="00E81EC1"/>
    <w:rsid w:val="00E82D1B"/>
    <w:rsid w:val="00EE1F4C"/>
    <w:rsid w:val="00EE7FE7"/>
    <w:rsid w:val="00F01601"/>
    <w:rsid w:val="00F06BC8"/>
    <w:rsid w:val="00F14FB5"/>
    <w:rsid w:val="00F21876"/>
    <w:rsid w:val="00F565FF"/>
    <w:rsid w:val="00F751C8"/>
    <w:rsid w:val="00F7553A"/>
    <w:rsid w:val="00FA6A71"/>
    <w:rsid w:val="00FE7600"/>
    <w:rsid w:val="00FE78A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C9E9"/>
  <w15:chartTrackingRefBased/>
  <w15:docId w15:val="{4DAE064A-4A5C-4851-B025-F442149E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74FB"/>
    <w:rPr>
      <w:color w:val="808080"/>
    </w:rPr>
  </w:style>
  <w:style w:type="character" w:customStyle="1" w:styleId="Style1">
    <w:name w:val="Style1"/>
    <w:basedOn w:val="DefaultParagraphFont"/>
    <w:uiPriority w:val="1"/>
    <w:rsid w:val="004D7B01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4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7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5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76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BA-A895-4E54-B453-98273174EEC5}"/>
      </w:docPartPr>
      <w:docPartBody>
        <w:p w:rsidR="00EC2CB9" w:rsidRDefault="00EC2CB9"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E31D-9408-42D0-A6AA-047F8E46657A}"/>
      </w:docPartPr>
      <w:docPartBody>
        <w:p w:rsidR="00EC2CB9" w:rsidRDefault="00EC2CB9">
          <w:r w:rsidRPr="009D48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0B8B95C98E472BA4363630206B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DC70-64B7-4F5B-8F87-1B0C76D688D0}"/>
      </w:docPartPr>
      <w:docPartBody>
        <w:p w:rsidR="003B3573" w:rsidRDefault="00082711">
          <w:pPr>
            <w:pStyle w:val="B70B8B95C98E472BA4363630206B79B4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09C3B825320644EEA329737078AD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CE1E-1183-4491-9914-AC83A22DF2BF}"/>
      </w:docPartPr>
      <w:docPartBody>
        <w:p w:rsidR="003B3573" w:rsidRDefault="00082711">
          <w:pPr>
            <w:pStyle w:val="09C3B825320644EEA329737078AD79F1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5E5A1EBF43264EA391B952720E62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7C01-63C7-49AC-B1E0-D82B0B81EFC2}"/>
      </w:docPartPr>
      <w:docPartBody>
        <w:p w:rsidR="003B3573" w:rsidRDefault="00082711">
          <w:pPr>
            <w:pStyle w:val="5E5A1EBF43264EA391B952720E6240DE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86FB7E7D8C8144979A033624B8F2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E614-D66B-4F96-A0A7-0F53EECD2323}"/>
      </w:docPartPr>
      <w:docPartBody>
        <w:p w:rsidR="003B3573" w:rsidRDefault="00082711">
          <w:pPr>
            <w:pStyle w:val="86FB7E7D8C8144979A033624B8F2D899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B941309375BC45198CE8FFBE199A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F066-054A-4A65-8531-EA1E8D2616B8}"/>
      </w:docPartPr>
      <w:docPartBody>
        <w:p w:rsidR="003B3573" w:rsidRDefault="00082711">
          <w:pPr>
            <w:pStyle w:val="B941309375BC45198CE8FFBE199A8E37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0F62CE65CEFC4DDFB2CBFBF87CDF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D57-B9E4-4717-BA85-9AF0EFD31805}"/>
      </w:docPartPr>
      <w:docPartBody>
        <w:p w:rsidR="003B3573" w:rsidRDefault="00082711">
          <w:pPr>
            <w:pStyle w:val="0F62CE65CEFC4DDFB2CBFBF87CDF5CAF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67F0D100A7404DBF92F18DCA4D58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8782-4C7F-402C-A07F-5116D52F24F5}"/>
      </w:docPartPr>
      <w:docPartBody>
        <w:p w:rsidR="003B3573" w:rsidRDefault="00082711">
          <w:pPr>
            <w:pStyle w:val="67F0D100A7404DBF92F18DCA4D58256F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CD9FDCDCC08648EA8001CCD2418D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703B-1015-4241-83D5-32F6B0C93125}"/>
      </w:docPartPr>
      <w:docPartBody>
        <w:p w:rsidR="003B3573" w:rsidRDefault="00082711">
          <w:pPr>
            <w:pStyle w:val="CD9FDCDCC08648EA8001CCD2418D6C16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943E457B1812405D8B516E575F06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AAD6-6210-4B06-851D-A292361F95CD}"/>
      </w:docPartPr>
      <w:docPartBody>
        <w:p w:rsidR="003B3573" w:rsidRDefault="00082711">
          <w:pPr>
            <w:pStyle w:val="943E457B1812405D8B516E575F06C36C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AE657AF96B31431C81A7C81BD14F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E992-60B8-4BE8-9DE0-7C693D4546D5}"/>
      </w:docPartPr>
      <w:docPartBody>
        <w:p w:rsidR="003B3573" w:rsidRDefault="00082711">
          <w:pPr>
            <w:pStyle w:val="AE657AF96B31431C81A7C81BD14F4775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ED66F55901BA4E3481EEB77BAFF1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E9DA-C248-4F90-8122-18353B4B2761}"/>
      </w:docPartPr>
      <w:docPartBody>
        <w:p w:rsidR="003B3573" w:rsidRDefault="00082711">
          <w:pPr>
            <w:pStyle w:val="ED66F55901BA4E3481EEB77BAFF1BF07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A9375DE46AC742FBA7DDE90DF6BE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82AA-E318-4870-8934-C7FCB667EBC1}"/>
      </w:docPartPr>
      <w:docPartBody>
        <w:p w:rsidR="003B3573" w:rsidRDefault="00082711">
          <w:pPr>
            <w:pStyle w:val="A9375DE46AC742FBA7DDE90DF6BE4F1E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4AB97C8062084F32B73BEB6C8EA1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6EB-B3E9-4064-84F5-BB6794DB3448}"/>
      </w:docPartPr>
      <w:docPartBody>
        <w:p w:rsidR="003B3573" w:rsidRDefault="00082711">
          <w:pPr>
            <w:pStyle w:val="4AB97C8062084F32B73BEB6C8EA19104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18D3A901907442D2A049AF881D1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6D4C-4BAC-417A-8416-CB33ACC66E8F}"/>
      </w:docPartPr>
      <w:docPartBody>
        <w:p w:rsidR="003B3573" w:rsidRDefault="00082711">
          <w:pPr>
            <w:pStyle w:val="18D3A901907442D2A049AF881D1EE442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604EDA9F3CD4B7E81A7D62A095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88B6-BC39-4194-AF9E-FCE13B857294}"/>
      </w:docPartPr>
      <w:docPartBody>
        <w:p w:rsidR="003B3573" w:rsidRDefault="00082711">
          <w:pPr>
            <w:pStyle w:val="D604EDA9F3CD4B7E81A7D62A09514957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47F25E22A404DFFB7466B7D7137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8DE9-769A-413A-BC06-27BE8C5182F9}"/>
      </w:docPartPr>
      <w:docPartBody>
        <w:p w:rsidR="003B3573" w:rsidRDefault="00082711">
          <w:pPr>
            <w:pStyle w:val="D47F25E22A404DFFB7466B7D7137080D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43430342B664475BB2E3C876190E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5B0A-B05F-4FA8-AD83-4ADABBB0C9A5}"/>
      </w:docPartPr>
      <w:docPartBody>
        <w:p w:rsidR="003B3573" w:rsidRDefault="00082711">
          <w:pPr>
            <w:pStyle w:val="43430342B664475BB2E3C876190E634C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AF51FCE619064DA69024214E4004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9DF-1D23-4566-A945-1BBF9BF14B69}"/>
      </w:docPartPr>
      <w:docPartBody>
        <w:p w:rsidR="003B3573" w:rsidRDefault="00082711">
          <w:pPr>
            <w:pStyle w:val="AF51FCE619064DA69024214E4004875F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9ACD58453F0A45E1B9BD47880C9E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3612-A495-45FF-B1D5-53620EF5F2C4}"/>
      </w:docPartPr>
      <w:docPartBody>
        <w:p w:rsidR="003B3573" w:rsidRDefault="00082711">
          <w:pPr>
            <w:pStyle w:val="9ACD58453F0A45E1B9BD47880C9EE3A3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2527CC4504F409EB15EC509D643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0802-5822-4A5F-A3C5-4725B120B8E9}"/>
      </w:docPartPr>
      <w:docPartBody>
        <w:p w:rsidR="003B3573" w:rsidRDefault="00082711">
          <w:pPr>
            <w:pStyle w:val="D2527CC4504F409EB15EC509D6435BA0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E44677BDB3004DB89A82630A816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3A5D-1C95-401B-9409-4CD3B2694B2F}"/>
      </w:docPartPr>
      <w:docPartBody>
        <w:p w:rsidR="003B3573" w:rsidRDefault="00082711">
          <w:pPr>
            <w:pStyle w:val="E44677BDB3004DB89A82630A81608AA7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AFC3A107ADE54B379EEF29432045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57B8-42D4-48FA-A08A-82E665732304}"/>
      </w:docPartPr>
      <w:docPartBody>
        <w:p w:rsidR="003B3573" w:rsidRDefault="00082711">
          <w:pPr>
            <w:pStyle w:val="AFC3A107ADE54B379EEF29432045D661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E6EFDBFFEDB43ADB5598838D4C5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8796-DF86-4490-9D34-5A26C18161C4}"/>
      </w:docPartPr>
      <w:docPartBody>
        <w:p w:rsidR="003B3573" w:rsidRDefault="00082711">
          <w:pPr>
            <w:pStyle w:val="DE6EFDBFFEDB43ADB5598838D4C5078D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3B5D2B77D21D4094A6589C899079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1B7A-F76A-46C4-8967-9FB7B62D8C36}"/>
      </w:docPartPr>
      <w:docPartBody>
        <w:p w:rsidR="003B3573" w:rsidRDefault="00082711">
          <w:pPr>
            <w:pStyle w:val="3B5D2B77D21D4094A6589C89907991D2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504A3FDAF96E4F4DB096428A7194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DD41-FEEE-409B-8CDE-E9B9B2849E8B}"/>
      </w:docPartPr>
      <w:docPartBody>
        <w:p w:rsidR="003B3573" w:rsidRDefault="00082711">
          <w:pPr>
            <w:pStyle w:val="504A3FDAF96E4F4DB096428A71946152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AD3C63B1FE6642EABE6A39CC0B6E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1AE6-1235-4126-9B5A-002DD6B4A6E2}"/>
      </w:docPartPr>
      <w:docPartBody>
        <w:p w:rsidR="003B3573" w:rsidRDefault="00082711">
          <w:pPr>
            <w:pStyle w:val="AD3C63B1FE6642EABE6A39CC0B6EEB02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C5AE395E1834D3D8911FB77B15B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073A-0AE4-4691-A027-BE1D50160DE7}"/>
      </w:docPartPr>
      <w:docPartBody>
        <w:p w:rsidR="003B3573" w:rsidRDefault="00082711">
          <w:pPr>
            <w:pStyle w:val="DC5AE395E1834D3D8911FB77B15B0106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E97CE032F2FD4C5D9F0BD6EA5995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A262-E6BC-4AFA-A25E-139E7491675C}"/>
      </w:docPartPr>
      <w:docPartBody>
        <w:p w:rsidR="003B3573" w:rsidRDefault="00082711">
          <w:pPr>
            <w:pStyle w:val="E97CE032F2FD4C5D9F0BD6EA59956F21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3E6FFD38E45B4ABCB31D0E3D7214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8164-2188-4714-9D6B-3FD9191C3DE9}"/>
      </w:docPartPr>
      <w:docPartBody>
        <w:p w:rsidR="00C647F5" w:rsidRDefault="003B3573" w:rsidP="003B3573">
          <w:pPr>
            <w:pStyle w:val="3E6FFD38E45B4ABCB31D0E3D72147F19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D75D86A5EB554F1F88AF893117AF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EE47-634B-44F2-AD3C-6593EDA1D506}"/>
      </w:docPartPr>
      <w:docPartBody>
        <w:p w:rsidR="00C647F5" w:rsidRDefault="003B3573" w:rsidP="003B3573">
          <w:pPr>
            <w:pStyle w:val="D75D86A5EB554F1F88AF893117AFA436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028C73A2E4234F7E9C31356C5684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D96B-A4B1-4CC7-BBCC-C88E5C3CFB0A}"/>
      </w:docPartPr>
      <w:docPartBody>
        <w:p w:rsidR="00C647F5" w:rsidRDefault="003B3573" w:rsidP="003B3573">
          <w:pPr>
            <w:pStyle w:val="028C73A2E4234F7E9C31356C5684DA87"/>
          </w:pPr>
          <w:r w:rsidRPr="009D48E1">
            <w:rPr>
              <w:rStyle w:val="PlaceholderText"/>
            </w:rPr>
            <w:t>Choose an item.</w:t>
          </w:r>
        </w:p>
      </w:docPartBody>
    </w:docPart>
    <w:docPart>
      <w:docPartPr>
        <w:name w:val="395B9B1DB2C546CD8F1B2ABFC59F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760C-A1CF-4514-AB14-D326584F789B}"/>
      </w:docPartPr>
      <w:docPartBody>
        <w:p w:rsidR="00C647F5" w:rsidRDefault="003B3573" w:rsidP="003B3573">
          <w:pPr>
            <w:pStyle w:val="395B9B1DB2C546CD8F1B2ABFC59F5B44"/>
          </w:pPr>
          <w:r w:rsidRPr="009D48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B9"/>
    <w:rsid w:val="00082711"/>
    <w:rsid w:val="003B3573"/>
    <w:rsid w:val="008734E2"/>
    <w:rsid w:val="009A0C73"/>
    <w:rsid w:val="009D316B"/>
    <w:rsid w:val="00C647F5"/>
    <w:rsid w:val="00EC2CB9"/>
    <w:rsid w:val="00E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573"/>
    <w:rPr>
      <w:color w:val="808080"/>
    </w:rPr>
  </w:style>
  <w:style w:type="paragraph" w:customStyle="1" w:styleId="EBED89211E9E4C05864013AAC17E394F">
    <w:name w:val="EBED89211E9E4C05864013AAC17E394F"/>
    <w:rsid w:val="00EC2CB9"/>
    <w:rPr>
      <w:rFonts w:cs="Arial Unicode MS"/>
    </w:rPr>
  </w:style>
  <w:style w:type="paragraph" w:customStyle="1" w:styleId="26743E647E054FF3AFF91D9371B9A66B">
    <w:name w:val="26743E647E054FF3AFF91D9371B9A66B"/>
    <w:rsid w:val="00EC2CB9"/>
    <w:rPr>
      <w:rFonts w:cs="Arial Unicode MS"/>
    </w:rPr>
  </w:style>
  <w:style w:type="paragraph" w:customStyle="1" w:styleId="DD5AB812068E4F44B50B63DCDADF01AF">
    <w:name w:val="DD5AB812068E4F44B50B63DCDADF01AF"/>
    <w:rsid w:val="00EC2CB9"/>
    <w:rPr>
      <w:rFonts w:cs="Arial Unicode MS"/>
    </w:rPr>
  </w:style>
  <w:style w:type="paragraph" w:customStyle="1" w:styleId="7007D8CFE4A44BD48414DDDCCAEBF891">
    <w:name w:val="7007D8CFE4A44BD48414DDDCCAEBF891"/>
    <w:rsid w:val="00EC2CB9"/>
    <w:rPr>
      <w:rFonts w:cs="Arial Unicode MS"/>
    </w:rPr>
  </w:style>
  <w:style w:type="paragraph" w:customStyle="1" w:styleId="1C732C6A79EE454484B05CB359285EA3">
    <w:name w:val="1C732C6A79EE454484B05CB359285EA3"/>
    <w:rsid w:val="00EC2CB9"/>
    <w:rPr>
      <w:rFonts w:cs="Arial Unicode MS"/>
    </w:rPr>
  </w:style>
  <w:style w:type="paragraph" w:customStyle="1" w:styleId="049243FE75384392B27BFCC764C14E4C">
    <w:name w:val="049243FE75384392B27BFCC764C14E4C"/>
    <w:rsid w:val="00EC2CB9"/>
    <w:rPr>
      <w:rFonts w:cs="Arial Unicode MS"/>
    </w:rPr>
  </w:style>
  <w:style w:type="paragraph" w:customStyle="1" w:styleId="676F588A1A1F4EB8A0C7A54933F1AC63">
    <w:name w:val="676F588A1A1F4EB8A0C7A54933F1AC63"/>
    <w:rsid w:val="00EC2CB9"/>
    <w:rPr>
      <w:rFonts w:cs="Arial Unicode MS"/>
    </w:rPr>
  </w:style>
  <w:style w:type="paragraph" w:customStyle="1" w:styleId="6EF5D6E1448D4BB092444A980FB6253D">
    <w:name w:val="6EF5D6E1448D4BB092444A980FB6253D"/>
    <w:rsid w:val="00EC2CB9"/>
    <w:rPr>
      <w:rFonts w:cs="Arial Unicode MS"/>
    </w:rPr>
  </w:style>
  <w:style w:type="paragraph" w:customStyle="1" w:styleId="63BD13066D914541BAE52F82BDA33D6D">
    <w:name w:val="63BD13066D914541BAE52F82BDA33D6D"/>
    <w:rsid w:val="00EC2CB9"/>
    <w:rPr>
      <w:rFonts w:cs="Arial Unicode MS"/>
    </w:rPr>
  </w:style>
  <w:style w:type="paragraph" w:customStyle="1" w:styleId="1BDB6B61C9EE4E6A9FA9EDE882C0224E">
    <w:name w:val="1BDB6B61C9EE4E6A9FA9EDE882C0224E"/>
    <w:rsid w:val="00EC2CB9"/>
    <w:rPr>
      <w:rFonts w:cs="Arial Unicode MS"/>
    </w:rPr>
  </w:style>
  <w:style w:type="paragraph" w:customStyle="1" w:styleId="6CBBE34B433F4738BC562A30EB6416BF">
    <w:name w:val="6CBBE34B433F4738BC562A30EB6416BF"/>
    <w:rsid w:val="00EC2CB9"/>
    <w:rPr>
      <w:rFonts w:cs="Arial Unicode MS"/>
    </w:rPr>
  </w:style>
  <w:style w:type="paragraph" w:customStyle="1" w:styleId="B154FD2D3A654B3FB15776D40E66BAAD">
    <w:name w:val="B154FD2D3A654B3FB15776D40E66BAAD"/>
    <w:rsid w:val="00EC2CB9"/>
    <w:rPr>
      <w:rFonts w:cs="Arial Unicode MS"/>
    </w:rPr>
  </w:style>
  <w:style w:type="paragraph" w:customStyle="1" w:styleId="C925A18EC1E54489BCB66B6853B9A7CE">
    <w:name w:val="C925A18EC1E54489BCB66B6853B9A7CE"/>
    <w:rsid w:val="00EC2CB9"/>
    <w:rPr>
      <w:rFonts w:cs="Arial Unicode MS"/>
    </w:rPr>
  </w:style>
  <w:style w:type="paragraph" w:customStyle="1" w:styleId="632307D256154A099096DC124D35BEFB">
    <w:name w:val="632307D256154A099096DC124D35BEFB"/>
    <w:rsid w:val="00EC2CB9"/>
    <w:rPr>
      <w:rFonts w:cs="Arial Unicode MS"/>
    </w:rPr>
  </w:style>
  <w:style w:type="paragraph" w:customStyle="1" w:styleId="BE2EDE28091F4920988FE6AE72A55486">
    <w:name w:val="BE2EDE28091F4920988FE6AE72A55486"/>
    <w:rsid w:val="00EC2CB9"/>
    <w:rPr>
      <w:rFonts w:cs="Arial Unicode MS"/>
    </w:rPr>
  </w:style>
  <w:style w:type="paragraph" w:customStyle="1" w:styleId="33B47F9739E84C1F91B3A73030F80294">
    <w:name w:val="33B47F9739E84C1F91B3A73030F80294"/>
    <w:rsid w:val="00EC2CB9"/>
    <w:rPr>
      <w:rFonts w:cs="Arial Unicode MS"/>
    </w:rPr>
  </w:style>
  <w:style w:type="paragraph" w:customStyle="1" w:styleId="F5931D836D2D4852B117978EE8F1222F">
    <w:name w:val="F5931D836D2D4852B117978EE8F1222F"/>
    <w:rPr>
      <w:rFonts w:cs="Arial Unicode MS"/>
    </w:rPr>
  </w:style>
  <w:style w:type="paragraph" w:customStyle="1" w:styleId="E3383EE06C7A46FCA8A40D1FCE79F19A">
    <w:name w:val="E3383EE06C7A46FCA8A40D1FCE79F19A"/>
    <w:rPr>
      <w:rFonts w:cs="Arial Unicode MS"/>
    </w:rPr>
  </w:style>
  <w:style w:type="paragraph" w:customStyle="1" w:styleId="9428C777542F4E7DA566D3326C59B27D">
    <w:name w:val="9428C777542F4E7DA566D3326C59B27D"/>
    <w:rPr>
      <w:rFonts w:cs="Arial Unicode MS"/>
    </w:rPr>
  </w:style>
  <w:style w:type="paragraph" w:customStyle="1" w:styleId="F5C553D4EDCF4224876ADE2D114271E6">
    <w:name w:val="F5C553D4EDCF4224876ADE2D114271E6"/>
    <w:rPr>
      <w:rFonts w:cs="Arial Unicode MS"/>
    </w:rPr>
  </w:style>
  <w:style w:type="paragraph" w:customStyle="1" w:styleId="E2E9C7CDA0364B318D3543BB436F3C1A">
    <w:name w:val="E2E9C7CDA0364B318D3543BB436F3C1A"/>
    <w:rPr>
      <w:rFonts w:cs="Arial Unicode MS"/>
    </w:rPr>
  </w:style>
  <w:style w:type="paragraph" w:customStyle="1" w:styleId="B70B8B95C98E472BA4363630206B79B4">
    <w:name w:val="B70B8B95C98E472BA4363630206B79B4"/>
    <w:rPr>
      <w:rFonts w:cs="Arial Unicode MS"/>
    </w:rPr>
  </w:style>
  <w:style w:type="paragraph" w:customStyle="1" w:styleId="09C3B825320644EEA329737078AD79F1">
    <w:name w:val="09C3B825320644EEA329737078AD79F1"/>
    <w:rPr>
      <w:rFonts w:cs="Arial Unicode MS"/>
    </w:rPr>
  </w:style>
  <w:style w:type="paragraph" w:customStyle="1" w:styleId="5E5A1EBF43264EA391B952720E6240DE">
    <w:name w:val="5E5A1EBF43264EA391B952720E6240DE"/>
    <w:rPr>
      <w:rFonts w:cs="Arial Unicode MS"/>
    </w:rPr>
  </w:style>
  <w:style w:type="paragraph" w:customStyle="1" w:styleId="86FB7E7D8C8144979A033624B8F2D899">
    <w:name w:val="86FB7E7D8C8144979A033624B8F2D899"/>
    <w:rPr>
      <w:rFonts w:cs="Arial Unicode MS"/>
    </w:rPr>
  </w:style>
  <w:style w:type="paragraph" w:customStyle="1" w:styleId="B941309375BC45198CE8FFBE199A8E37">
    <w:name w:val="B941309375BC45198CE8FFBE199A8E37"/>
    <w:rPr>
      <w:rFonts w:cs="Arial Unicode MS"/>
    </w:rPr>
  </w:style>
  <w:style w:type="paragraph" w:customStyle="1" w:styleId="0F62CE65CEFC4DDFB2CBFBF87CDF5CAF">
    <w:name w:val="0F62CE65CEFC4DDFB2CBFBF87CDF5CAF"/>
    <w:rPr>
      <w:rFonts w:cs="Arial Unicode MS"/>
    </w:rPr>
  </w:style>
  <w:style w:type="paragraph" w:customStyle="1" w:styleId="67F0D100A7404DBF92F18DCA4D58256F">
    <w:name w:val="67F0D100A7404DBF92F18DCA4D58256F"/>
    <w:rPr>
      <w:rFonts w:cs="Arial Unicode MS"/>
    </w:rPr>
  </w:style>
  <w:style w:type="paragraph" w:customStyle="1" w:styleId="5F7D85ADB262464F87FD83CF0BA63D68">
    <w:name w:val="5F7D85ADB262464F87FD83CF0BA63D68"/>
    <w:rPr>
      <w:rFonts w:cs="Arial Unicode MS"/>
    </w:rPr>
  </w:style>
  <w:style w:type="paragraph" w:customStyle="1" w:styleId="CD9FDCDCC08648EA8001CCD2418D6C16">
    <w:name w:val="CD9FDCDCC08648EA8001CCD2418D6C16"/>
    <w:rPr>
      <w:rFonts w:cs="Arial Unicode MS"/>
    </w:rPr>
  </w:style>
  <w:style w:type="paragraph" w:customStyle="1" w:styleId="943E457B1812405D8B516E575F06C36C">
    <w:name w:val="943E457B1812405D8B516E575F06C36C"/>
    <w:rPr>
      <w:rFonts w:cs="Arial Unicode MS"/>
    </w:rPr>
  </w:style>
  <w:style w:type="paragraph" w:customStyle="1" w:styleId="AE657AF96B31431C81A7C81BD14F4775">
    <w:name w:val="AE657AF96B31431C81A7C81BD14F4775"/>
    <w:rPr>
      <w:rFonts w:cs="Arial Unicode MS"/>
    </w:rPr>
  </w:style>
  <w:style w:type="paragraph" w:customStyle="1" w:styleId="ED66F55901BA4E3481EEB77BAFF1BF07">
    <w:name w:val="ED66F55901BA4E3481EEB77BAFF1BF07"/>
    <w:rPr>
      <w:rFonts w:cs="Arial Unicode MS"/>
    </w:rPr>
  </w:style>
  <w:style w:type="paragraph" w:customStyle="1" w:styleId="A9375DE46AC742FBA7DDE90DF6BE4F1E">
    <w:name w:val="A9375DE46AC742FBA7DDE90DF6BE4F1E"/>
    <w:rPr>
      <w:rFonts w:cs="Arial Unicode MS"/>
    </w:rPr>
  </w:style>
  <w:style w:type="paragraph" w:customStyle="1" w:styleId="4AB97C8062084F32B73BEB6C8EA19104">
    <w:name w:val="4AB97C8062084F32B73BEB6C8EA19104"/>
    <w:rPr>
      <w:rFonts w:cs="Arial Unicode MS"/>
    </w:rPr>
  </w:style>
  <w:style w:type="paragraph" w:customStyle="1" w:styleId="18D3A901907442D2A049AF881D1EE442">
    <w:name w:val="18D3A901907442D2A049AF881D1EE442"/>
    <w:rPr>
      <w:rFonts w:cs="Arial Unicode MS"/>
    </w:rPr>
  </w:style>
  <w:style w:type="paragraph" w:customStyle="1" w:styleId="1CFDDB9435A34EEC9E3328C3E2C3B404">
    <w:name w:val="1CFDDB9435A34EEC9E3328C3E2C3B404"/>
    <w:rPr>
      <w:rFonts w:cs="Arial Unicode MS"/>
    </w:rPr>
  </w:style>
  <w:style w:type="paragraph" w:customStyle="1" w:styleId="1E8E8E84F048413C8D49FC9C743C3B7D">
    <w:name w:val="1E8E8E84F048413C8D49FC9C743C3B7D"/>
    <w:rPr>
      <w:rFonts w:cs="Arial Unicode MS"/>
    </w:rPr>
  </w:style>
  <w:style w:type="paragraph" w:customStyle="1" w:styleId="D604EDA9F3CD4B7E81A7D62A09514957">
    <w:name w:val="D604EDA9F3CD4B7E81A7D62A09514957"/>
    <w:rPr>
      <w:rFonts w:cs="Arial Unicode MS"/>
    </w:rPr>
  </w:style>
  <w:style w:type="paragraph" w:customStyle="1" w:styleId="D47F25E22A404DFFB7466B7D7137080D">
    <w:name w:val="D47F25E22A404DFFB7466B7D7137080D"/>
    <w:rPr>
      <w:rFonts w:cs="Arial Unicode MS"/>
    </w:rPr>
  </w:style>
  <w:style w:type="paragraph" w:customStyle="1" w:styleId="693793CAD959419B82B024EDF4F6844F">
    <w:name w:val="693793CAD959419B82B024EDF4F6844F"/>
    <w:rPr>
      <w:rFonts w:cs="Arial Unicode MS"/>
    </w:rPr>
  </w:style>
  <w:style w:type="paragraph" w:customStyle="1" w:styleId="A5E1B65BD86843B0ACEA49A39E40FBE8">
    <w:name w:val="A5E1B65BD86843B0ACEA49A39E40FBE8"/>
    <w:rPr>
      <w:rFonts w:cs="Arial Unicode MS"/>
    </w:rPr>
  </w:style>
  <w:style w:type="paragraph" w:customStyle="1" w:styleId="43430342B664475BB2E3C876190E634C">
    <w:name w:val="43430342B664475BB2E3C876190E634C"/>
    <w:rPr>
      <w:rFonts w:cs="Arial Unicode MS"/>
    </w:rPr>
  </w:style>
  <w:style w:type="paragraph" w:customStyle="1" w:styleId="AF51FCE619064DA69024214E4004875F">
    <w:name w:val="AF51FCE619064DA69024214E4004875F"/>
    <w:rPr>
      <w:rFonts w:cs="Arial Unicode MS"/>
    </w:rPr>
  </w:style>
  <w:style w:type="paragraph" w:customStyle="1" w:styleId="913F5ACB15F141C7B3A6B6A5AD4DF608">
    <w:name w:val="913F5ACB15F141C7B3A6B6A5AD4DF608"/>
    <w:rPr>
      <w:rFonts w:cs="Arial Unicode MS"/>
    </w:rPr>
  </w:style>
  <w:style w:type="paragraph" w:customStyle="1" w:styleId="9ACD58453F0A45E1B9BD47880C9EE3A3">
    <w:name w:val="9ACD58453F0A45E1B9BD47880C9EE3A3"/>
    <w:rPr>
      <w:rFonts w:cs="Arial Unicode MS"/>
    </w:rPr>
  </w:style>
  <w:style w:type="paragraph" w:customStyle="1" w:styleId="AA68EE97A3514E4C812BF8BEBABB8A88">
    <w:name w:val="AA68EE97A3514E4C812BF8BEBABB8A88"/>
    <w:rPr>
      <w:rFonts w:cs="Arial Unicode MS"/>
    </w:rPr>
  </w:style>
  <w:style w:type="paragraph" w:customStyle="1" w:styleId="D2527CC4504F409EB15EC509D6435BA0">
    <w:name w:val="D2527CC4504F409EB15EC509D6435BA0"/>
    <w:rPr>
      <w:rFonts w:cs="Arial Unicode MS"/>
    </w:rPr>
  </w:style>
  <w:style w:type="paragraph" w:customStyle="1" w:styleId="4C3E823EF9D14EFAB9B589FBCDAEFC69">
    <w:name w:val="4C3E823EF9D14EFAB9B589FBCDAEFC69"/>
    <w:rPr>
      <w:rFonts w:cs="Arial Unicode MS"/>
    </w:rPr>
  </w:style>
  <w:style w:type="paragraph" w:customStyle="1" w:styleId="E44677BDB3004DB89A82630A81608AA7">
    <w:name w:val="E44677BDB3004DB89A82630A81608AA7"/>
    <w:rPr>
      <w:rFonts w:cs="Arial Unicode MS"/>
    </w:rPr>
  </w:style>
  <w:style w:type="paragraph" w:customStyle="1" w:styleId="AFC3A107ADE54B379EEF29432045D661">
    <w:name w:val="AFC3A107ADE54B379EEF29432045D661"/>
    <w:rPr>
      <w:rFonts w:cs="Arial Unicode MS"/>
    </w:rPr>
  </w:style>
  <w:style w:type="paragraph" w:customStyle="1" w:styleId="1811FFD1EE0542678800A418B1A0E38D">
    <w:name w:val="1811FFD1EE0542678800A418B1A0E38D"/>
    <w:rPr>
      <w:rFonts w:cs="Arial Unicode MS"/>
    </w:rPr>
  </w:style>
  <w:style w:type="paragraph" w:customStyle="1" w:styleId="DE6EFDBFFEDB43ADB5598838D4C5078D">
    <w:name w:val="DE6EFDBFFEDB43ADB5598838D4C5078D"/>
    <w:rPr>
      <w:rFonts w:cs="Arial Unicode MS"/>
    </w:rPr>
  </w:style>
  <w:style w:type="paragraph" w:customStyle="1" w:styleId="B86F1B217A454637820565F785DA720C">
    <w:name w:val="B86F1B217A454637820565F785DA720C"/>
    <w:rPr>
      <w:rFonts w:cs="Arial Unicode MS"/>
    </w:rPr>
  </w:style>
  <w:style w:type="paragraph" w:customStyle="1" w:styleId="A56459BD8B574D178BFE82A5AE559629">
    <w:name w:val="A56459BD8B574D178BFE82A5AE559629"/>
    <w:rPr>
      <w:rFonts w:cs="Arial Unicode MS"/>
    </w:rPr>
  </w:style>
  <w:style w:type="paragraph" w:customStyle="1" w:styleId="3B5D2B77D21D4094A6589C89907991D2">
    <w:name w:val="3B5D2B77D21D4094A6589C89907991D2"/>
    <w:rPr>
      <w:rFonts w:cs="Arial Unicode MS"/>
    </w:rPr>
  </w:style>
  <w:style w:type="paragraph" w:customStyle="1" w:styleId="504A3FDAF96E4F4DB096428A71946152">
    <w:name w:val="504A3FDAF96E4F4DB096428A71946152"/>
    <w:rPr>
      <w:rFonts w:cs="Arial Unicode MS"/>
    </w:rPr>
  </w:style>
  <w:style w:type="paragraph" w:customStyle="1" w:styleId="AD3C63B1FE6642EABE6A39CC0B6EEB02">
    <w:name w:val="AD3C63B1FE6642EABE6A39CC0B6EEB02"/>
    <w:rPr>
      <w:rFonts w:cs="Arial Unicode MS"/>
    </w:rPr>
  </w:style>
  <w:style w:type="paragraph" w:customStyle="1" w:styleId="DC5AE395E1834D3D8911FB77B15B0106">
    <w:name w:val="DC5AE395E1834D3D8911FB77B15B0106"/>
    <w:rPr>
      <w:rFonts w:cs="Arial Unicode MS"/>
    </w:rPr>
  </w:style>
  <w:style w:type="paragraph" w:customStyle="1" w:styleId="E97CE032F2FD4C5D9F0BD6EA59956F21">
    <w:name w:val="E97CE032F2FD4C5D9F0BD6EA59956F21"/>
    <w:rPr>
      <w:rFonts w:cs="Arial Unicode MS"/>
    </w:rPr>
  </w:style>
  <w:style w:type="paragraph" w:customStyle="1" w:styleId="3E6FFD38E45B4ABCB31D0E3D72147F19">
    <w:name w:val="3E6FFD38E45B4ABCB31D0E3D72147F19"/>
    <w:rsid w:val="003B3573"/>
    <w:rPr>
      <w:rFonts w:cs="Arial Unicode MS"/>
    </w:rPr>
  </w:style>
  <w:style w:type="paragraph" w:customStyle="1" w:styleId="D75D86A5EB554F1F88AF893117AFA436">
    <w:name w:val="D75D86A5EB554F1F88AF893117AFA436"/>
    <w:rsid w:val="003B3573"/>
    <w:rPr>
      <w:rFonts w:cs="Arial Unicode MS"/>
    </w:rPr>
  </w:style>
  <w:style w:type="paragraph" w:customStyle="1" w:styleId="028C73A2E4234F7E9C31356C5684DA87">
    <w:name w:val="028C73A2E4234F7E9C31356C5684DA87"/>
    <w:rsid w:val="003B3573"/>
    <w:rPr>
      <w:rFonts w:cs="Arial Unicode MS"/>
    </w:rPr>
  </w:style>
  <w:style w:type="paragraph" w:customStyle="1" w:styleId="395B9B1DB2C546CD8F1B2ABFC59F5B44">
    <w:name w:val="395B9B1DB2C546CD8F1B2ABFC59F5B44"/>
    <w:rsid w:val="003B3573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A1EB-6E86-4692-937A-BCD9F5FC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1198</Words>
  <Characters>6833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2-07-10T08:52:00Z</dcterms:created>
  <dcterms:modified xsi:type="dcterms:W3CDTF">2022-07-12T17:19:00Z</dcterms:modified>
</cp:coreProperties>
</file>